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9D" w:rsidRPr="00300B83" w:rsidRDefault="006F16E1" w:rsidP="008F5477">
      <w:pPr>
        <w:pStyle w:val="3"/>
      </w:pPr>
      <w:r w:rsidRPr="00300B83">
        <w:t>ИТОГИ</w:t>
      </w:r>
    </w:p>
    <w:p w:rsidR="000F453D" w:rsidRPr="00300B83" w:rsidRDefault="000F453D" w:rsidP="00D9131B">
      <w:pPr>
        <w:pStyle w:val="a4"/>
        <w:rPr>
          <w:sz w:val="28"/>
        </w:rPr>
      </w:pPr>
      <w:r w:rsidRPr="00300B83">
        <w:rPr>
          <w:sz w:val="28"/>
        </w:rPr>
        <w:t>участия во В</w:t>
      </w:r>
      <w:r w:rsidR="00B8449D" w:rsidRPr="00300B83">
        <w:rPr>
          <w:sz w:val="28"/>
        </w:rPr>
        <w:t>серосси</w:t>
      </w:r>
      <w:r w:rsidR="003F0251" w:rsidRPr="00300B83">
        <w:rPr>
          <w:sz w:val="28"/>
        </w:rPr>
        <w:t xml:space="preserve">йских </w:t>
      </w:r>
      <w:r w:rsidRPr="00300B83">
        <w:rPr>
          <w:sz w:val="28"/>
        </w:rPr>
        <w:t xml:space="preserve">и Международных </w:t>
      </w:r>
      <w:r w:rsidR="003F0251" w:rsidRPr="00300B83">
        <w:rPr>
          <w:sz w:val="28"/>
        </w:rPr>
        <w:t xml:space="preserve">соревнованиях </w:t>
      </w:r>
    </w:p>
    <w:p w:rsidR="00B8449D" w:rsidRPr="00300B83" w:rsidRDefault="006F16E1" w:rsidP="00E109A7">
      <w:pPr>
        <w:pStyle w:val="a4"/>
        <w:rPr>
          <w:sz w:val="28"/>
        </w:rPr>
      </w:pPr>
      <w:r w:rsidRPr="00300B83">
        <w:rPr>
          <w:sz w:val="28"/>
        </w:rPr>
        <w:t>студентов ФГБУ ПОО ГУОР г. Самара</w:t>
      </w:r>
      <w:r w:rsidR="00AE6997" w:rsidRPr="00300B83">
        <w:rPr>
          <w:sz w:val="28"/>
        </w:rPr>
        <w:t xml:space="preserve"> </w:t>
      </w:r>
      <w:r w:rsidR="00364CF2" w:rsidRPr="00300B83">
        <w:rPr>
          <w:sz w:val="28"/>
        </w:rPr>
        <w:t>за</w:t>
      </w:r>
      <w:r w:rsidR="006A2E0C">
        <w:rPr>
          <w:sz w:val="28"/>
        </w:rPr>
        <w:t xml:space="preserve"> </w:t>
      </w:r>
      <w:r w:rsidR="00B44DF1">
        <w:rPr>
          <w:sz w:val="28"/>
        </w:rPr>
        <w:t>июль</w:t>
      </w:r>
      <w:r w:rsidR="005955AE">
        <w:rPr>
          <w:sz w:val="28"/>
        </w:rPr>
        <w:t xml:space="preserve"> </w:t>
      </w:r>
      <w:r w:rsidR="00532699">
        <w:rPr>
          <w:sz w:val="28"/>
        </w:rPr>
        <w:t>2019</w:t>
      </w:r>
      <w:r w:rsidR="00B8449D" w:rsidRPr="00300B83">
        <w:rPr>
          <w:sz w:val="28"/>
        </w:rPr>
        <w:t xml:space="preserve"> г</w:t>
      </w:r>
      <w:r w:rsidR="006F498D" w:rsidRPr="00300B83">
        <w:rPr>
          <w:sz w:val="28"/>
        </w:rPr>
        <w:t>.</w:t>
      </w:r>
    </w:p>
    <w:p w:rsidR="0067133F" w:rsidRPr="00574A66" w:rsidRDefault="0067133F" w:rsidP="000D3646">
      <w:pPr>
        <w:pStyle w:val="a4"/>
        <w:jc w:val="left"/>
        <w:rPr>
          <w:i/>
          <w:sz w:val="24"/>
          <w:szCs w:val="24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2648"/>
        <w:gridCol w:w="2551"/>
        <w:gridCol w:w="2268"/>
      </w:tblGrid>
      <w:tr w:rsidR="00B8449D" w:rsidRPr="006F16E1" w:rsidTr="006F16E1">
        <w:trPr>
          <w:trHeight w:val="348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3" w:rsidRPr="006F16E1" w:rsidRDefault="00B8449D" w:rsidP="003642F3">
            <w:pPr>
              <w:jc w:val="center"/>
              <w:rPr>
                <w:b/>
                <w:bCs/>
                <w:sz w:val="22"/>
                <w:szCs w:val="22"/>
              </w:rPr>
            </w:pPr>
            <w:r w:rsidRPr="006F16E1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B8449D" w:rsidRPr="006F16E1" w:rsidRDefault="00B8449D" w:rsidP="003642F3">
            <w:pPr>
              <w:jc w:val="center"/>
              <w:rPr>
                <w:b/>
                <w:bCs/>
                <w:sz w:val="22"/>
                <w:szCs w:val="22"/>
              </w:rPr>
            </w:pPr>
            <w:r w:rsidRPr="006F16E1">
              <w:rPr>
                <w:b/>
                <w:bCs/>
                <w:sz w:val="22"/>
                <w:szCs w:val="22"/>
              </w:rPr>
              <w:t xml:space="preserve"> соревновани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3" w:rsidRPr="006F16E1" w:rsidRDefault="00B8449D" w:rsidP="003642F3">
            <w:pPr>
              <w:pStyle w:val="1"/>
              <w:jc w:val="center"/>
              <w:rPr>
                <w:sz w:val="22"/>
                <w:szCs w:val="22"/>
              </w:rPr>
            </w:pPr>
            <w:r w:rsidRPr="006F16E1">
              <w:rPr>
                <w:sz w:val="22"/>
                <w:szCs w:val="22"/>
              </w:rPr>
              <w:t>Ф.И.</w:t>
            </w:r>
          </w:p>
          <w:p w:rsidR="00B8449D" w:rsidRPr="006F16E1" w:rsidRDefault="00B8449D" w:rsidP="003642F3">
            <w:pPr>
              <w:pStyle w:val="1"/>
              <w:jc w:val="center"/>
              <w:rPr>
                <w:sz w:val="22"/>
                <w:szCs w:val="22"/>
              </w:rPr>
            </w:pPr>
            <w:r w:rsidRPr="006F16E1">
              <w:rPr>
                <w:sz w:val="22"/>
                <w:szCs w:val="22"/>
              </w:rPr>
              <w:t>спортсм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3" w:rsidRPr="006F16E1" w:rsidRDefault="00B8449D" w:rsidP="003642F3">
            <w:pPr>
              <w:jc w:val="center"/>
              <w:rPr>
                <w:b/>
                <w:bCs/>
                <w:sz w:val="22"/>
                <w:szCs w:val="22"/>
              </w:rPr>
            </w:pPr>
            <w:r w:rsidRPr="006F16E1">
              <w:rPr>
                <w:b/>
                <w:bCs/>
                <w:sz w:val="22"/>
                <w:szCs w:val="22"/>
              </w:rPr>
              <w:t>Занятое</w:t>
            </w:r>
          </w:p>
          <w:p w:rsidR="00B8449D" w:rsidRPr="006F16E1" w:rsidRDefault="0034315D" w:rsidP="003642F3">
            <w:pPr>
              <w:jc w:val="center"/>
              <w:rPr>
                <w:b/>
                <w:bCs/>
                <w:sz w:val="22"/>
                <w:szCs w:val="22"/>
              </w:rPr>
            </w:pPr>
            <w:r w:rsidRPr="006F16E1">
              <w:rPr>
                <w:b/>
                <w:bCs/>
                <w:sz w:val="22"/>
                <w:szCs w:val="22"/>
              </w:rPr>
              <w:t>м</w:t>
            </w:r>
            <w:r w:rsidR="00B8449D" w:rsidRPr="006F16E1">
              <w:rPr>
                <w:b/>
                <w:bCs/>
                <w:sz w:val="22"/>
                <w:szCs w:val="22"/>
              </w:rPr>
              <w:t>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D" w:rsidRPr="006F16E1" w:rsidRDefault="00B8449D" w:rsidP="003642F3">
            <w:pPr>
              <w:jc w:val="center"/>
              <w:rPr>
                <w:b/>
                <w:bCs/>
                <w:sz w:val="22"/>
                <w:szCs w:val="22"/>
              </w:rPr>
            </w:pPr>
            <w:r w:rsidRPr="006F16E1">
              <w:rPr>
                <w:b/>
                <w:bCs/>
                <w:sz w:val="22"/>
                <w:szCs w:val="22"/>
              </w:rPr>
              <w:t>Место проведения, дата проведения</w:t>
            </w:r>
          </w:p>
        </w:tc>
      </w:tr>
      <w:tr w:rsidR="00C95BC8" w:rsidRPr="006F16E1" w:rsidTr="009D6516">
        <w:trPr>
          <w:trHeight w:val="225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8" w:rsidRPr="00FD3B36" w:rsidRDefault="001557E9" w:rsidP="00D76B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скетбол</w:t>
            </w:r>
          </w:p>
        </w:tc>
      </w:tr>
      <w:tr w:rsidR="00882146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882146" w:rsidP="009449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венство Европы среди молодеж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882146" w:rsidP="00944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лдеев 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Pr="00FD3B36" w:rsidRDefault="00351352" w:rsidP="009449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 м. (к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E" w:rsidRDefault="004770EE" w:rsidP="009449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Лиссабон</w:t>
            </w:r>
          </w:p>
          <w:p w:rsidR="00882146" w:rsidRDefault="004770EE" w:rsidP="009449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882146">
              <w:rPr>
                <w:bCs/>
                <w:sz w:val="22"/>
                <w:szCs w:val="22"/>
              </w:rPr>
              <w:t>Португалия</w:t>
            </w:r>
            <w:r>
              <w:rPr>
                <w:bCs/>
                <w:sz w:val="22"/>
                <w:szCs w:val="22"/>
              </w:rPr>
              <w:t>)</w:t>
            </w:r>
          </w:p>
          <w:p w:rsidR="00882146" w:rsidRDefault="00882146" w:rsidP="009449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-15.07.19г.</w:t>
            </w:r>
          </w:p>
        </w:tc>
      </w:tr>
      <w:tr w:rsidR="00882146" w:rsidRPr="006F16E1" w:rsidTr="001557E9">
        <w:trPr>
          <w:trHeight w:val="177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882146" w:rsidP="009B06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лоспорт-шоссе</w:t>
            </w:r>
          </w:p>
        </w:tc>
      </w:tr>
      <w:tr w:rsidR="00882146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216A57" w:rsidP="00396A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е соревнования среди женщин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216A57" w:rsidP="00396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докимова 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216A57" w:rsidP="00396A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индивидуальная гонка на время)</w:t>
            </w:r>
          </w:p>
          <w:p w:rsidR="00216A57" w:rsidRPr="00FD3B36" w:rsidRDefault="00216A57" w:rsidP="00396A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м. (групповая гон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216A57" w:rsidP="00396A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Воронеж</w:t>
            </w:r>
          </w:p>
          <w:p w:rsidR="00216A57" w:rsidRDefault="00216A57" w:rsidP="00396A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05.07.19г.</w:t>
            </w:r>
          </w:p>
        </w:tc>
      </w:tr>
      <w:tr w:rsidR="00882146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216A57" w:rsidP="007E4E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е соревнования среди юниорок 17-18 ле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216A57" w:rsidP="00973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нко Анж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216A57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м. (групповая гонка)</w:t>
            </w:r>
          </w:p>
          <w:p w:rsidR="00216A57" w:rsidRPr="00FD3B36" w:rsidRDefault="00216A57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 м. (индивидуальная гонка на врем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57" w:rsidRDefault="00216A57" w:rsidP="00216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Воронеж</w:t>
            </w:r>
          </w:p>
          <w:p w:rsidR="00882146" w:rsidRDefault="00216A57" w:rsidP="00216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05.07.19г.</w:t>
            </w:r>
          </w:p>
        </w:tc>
      </w:tr>
      <w:tr w:rsidR="00216A57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57" w:rsidRDefault="00216A57" w:rsidP="007E4E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венство России среди юниоров 19-22 год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57" w:rsidRDefault="00216A57" w:rsidP="00973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 Никита</w:t>
            </w:r>
          </w:p>
          <w:p w:rsidR="00216A57" w:rsidRDefault="00216A57" w:rsidP="009737B0">
            <w:pPr>
              <w:rPr>
                <w:sz w:val="22"/>
                <w:szCs w:val="22"/>
              </w:rPr>
            </w:pPr>
          </w:p>
          <w:p w:rsidR="00216A57" w:rsidRDefault="00216A57" w:rsidP="00973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 Владимир</w:t>
            </w:r>
          </w:p>
          <w:p w:rsidR="00216A57" w:rsidRDefault="00216A57" w:rsidP="009737B0">
            <w:pPr>
              <w:rPr>
                <w:sz w:val="22"/>
                <w:szCs w:val="22"/>
              </w:rPr>
            </w:pPr>
          </w:p>
          <w:p w:rsidR="00216A57" w:rsidRDefault="00216A57" w:rsidP="00973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сельцев 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57" w:rsidRDefault="00216A57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 м. (индивидуальная гонка на время)</w:t>
            </w:r>
          </w:p>
          <w:p w:rsidR="00216A57" w:rsidRDefault="00216A57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 м. (индивидуальная гонка на время)</w:t>
            </w:r>
          </w:p>
          <w:p w:rsidR="00216A57" w:rsidRDefault="00216A57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 м. (групповая гонка)</w:t>
            </w:r>
          </w:p>
          <w:p w:rsidR="00216A57" w:rsidRDefault="00216A57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 м. (индивидуальная гонка на врем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57" w:rsidRDefault="00216A57" w:rsidP="00216A57">
            <w:pPr>
              <w:jc w:val="center"/>
              <w:rPr>
                <w:bCs/>
                <w:sz w:val="22"/>
                <w:szCs w:val="22"/>
              </w:rPr>
            </w:pPr>
          </w:p>
          <w:p w:rsidR="00216A57" w:rsidRDefault="00216A57" w:rsidP="00216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Самара</w:t>
            </w:r>
          </w:p>
          <w:p w:rsidR="00216A57" w:rsidRDefault="00216A57" w:rsidP="00216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-07.07.19г.</w:t>
            </w:r>
          </w:p>
        </w:tc>
      </w:tr>
      <w:tr w:rsidR="00882146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216A57" w:rsidP="007E4E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венство России среди юниоров 19-22 год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216A57" w:rsidP="00973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сельцев Илья</w:t>
            </w:r>
          </w:p>
          <w:p w:rsidR="00216A57" w:rsidRDefault="00216A57" w:rsidP="009737B0">
            <w:pPr>
              <w:rPr>
                <w:sz w:val="22"/>
                <w:szCs w:val="22"/>
              </w:rPr>
            </w:pPr>
          </w:p>
          <w:p w:rsidR="00216A57" w:rsidRDefault="00216A57" w:rsidP="00973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 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216A57" w:rsidP="007E4E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м. (многодневная гонка)</w:t>
            </w:r>
          </w:p>
          <w:p w:rsidR="00216A57" w:rsidRDefault="00216A57" w:rsidP="007E4E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 м. (многодневная гон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216A57" w:rsidP="00973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Самара</w:t>
            </w:r>
          </w:p>
          <w:p w:rsidR="00216A57" w:rsidRDefault="00216A57" w:rsidP="00973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-14.07.19г.</w:t>
            </w:r>
          </w:p>
        </w:tc>
      </w:tr>
      <w:tr w:rsidR="00882146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216A57" w:rsidP="007E4E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венство России среди юниорок 17-18 ле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216A57" w:rsidP="00973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нко Анж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Pr="00FD3B36" w:rsidRDefault="00216A57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м. (многодневная гон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216A57" w:rsidP="007E4ED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г.т</w:t>
            </w:r>
            <w:proofErr w:type="spellEnd"/>
            <w:r>
              <w:rPr>
                <w:bCs/>
                <w:sz w:val="22"/>
                <w:szCs w:val="22"/>
              </w:rPr>
              <w:t>. Пушки</w:t>
            </w:r>
            <w:r w:rsidR="00954C74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ские Горы</w:t>
            </w:r>
          </w:p>
          <w:p w:rsidR="00954C74" w:rsidRDefault="00954C74" w:rsidP="007E4E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-23.07.19г.</w:t>
            </w:r>
          </w:p>
        </w:tc>
      </w:tr>
      <w:tr w:rsidR="00882146" w:rsidRPr="006F16E1" w:rsidTr="007E4EDE">
        <w:trPr>
          <w:trHeight w:val="177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882146" w:rsidP="00FD3B36">
            <w:pPr>
              <w:jc w:val="center"/>
              <w:rPr>
                <w:bCs/>
                <w:sz w:val="22"/>
                <w:szCs w:val="22"/>
              </w:rPr>
            </w:pPr>
            <w:r w:rsidRPr="00FD3B36">
              <w:rPr>
                <w:b/>
                <w:bCs/>
                <w:sz w:val="22"/>
                <w:szCs w:val="22"/>
              </w:rPr>
              <w:t>Гребля на байдарках и каноэ</w:t>
            </w:r>
          </w:p>
        </w:tc>
      </w:tr>
      <w:tr w:rsidR="00882146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553426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мпионат Росс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553426" w:rsidP="009737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скорский</w:t>
            </w:r>
            <w:proofErr w:type="spellEnd"/>
            <w:r>
              <w:rPr>
                <w:sz w:val="22"/>
                <w:szCs w:val="22"/>
              </w:rPr>
              <w:t xml:space="preserve"> Данила</w:t>
            </w:r>
          </w:p>
          <w:p w:rsidR="00553426" w:rsidRDefault="00553426" w:rsidP="009737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танин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  <w:p w:rsidR="00553426" w:rsidRDefault="00553426" w:rsidP="009737B0">
            <w:pPr>
              <w:rPr>
                <w:sz w:val="22"/>
                <w:szCs w:val="22"/>
              </w:rPr>
            </w:pPr>
          </w:p>
          <w:p w:rsidR="00553426" w:rsidRDefault="00553426" w:rsidP="00973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гильный 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553426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м. (С</w:t>
            </w:r>
            <w:r>
              <w:rPr>
                <w:bCs/>
                <w:sz w:val="22"/>
                <w:szCs w:val="22"/>
                <w:vertAlign w:val="subscript"/>
              </w:rPr>
              <w:t>1</w:t>
            </w:r>
            <w:r>
              <w:rPr>
                <w:bCs/>
                <w:sz w:val="22"/>
                <w:szCs w:val="22"/>
              </w:rPr>
              <w:t>-200 м.)</w:t>
            </w:r>
          </w:p>
          <w:p w:rsidR="00553426" w:rsidRDefault="00553426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м. (К</w:t>
            </w:r>
            <w:r>
              <w:rPr>
                <w:bCs/>
                <w:sz w:val="22"/>
                <w:szCs w:val="22"/>
                <w:vertAlign w:val="subscript"/>
              </w:rPr>
              <w:t>2</w:t>
            </w:r>
            <w:r>
              <w:rPr>
                <w:bCs/>
                <w:sz w:val="22"/>
                <w:szCs w:val="22"/>
              </w:rPr>
              <w:t>-1000 м.)</w:t>
            </w:r>
          </w:p>
          <w:p w:rsidR="00553426" w:rsidRDefault="00553426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м. (К</w:t>
            </w:r>
            <w:r>
              <w:rPr>
                <w:bCs/>
                <w:sz w:val="22"/>
                <w:szCs w:val="22"/>
                <w:vertAlign w:val="subscript"/>
              </w:rPr>
              <w:t>2</w:t>
            </w:r>
            <w:r>
              <w:rPr>
                <w:bCs/>
                <w:sz w:val="22"/>
                <w:szCs w:val="22"/>
              </w:rPr>
              <w:t>-500 м.)</w:t>
            </w:r>
          </w:p>
          <w:p w:rsidR="00553426" w:rsidRDefault="00553426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м. (К</w:t>
            </w:r>
            <w:r>
              <w:rPr>
                <w:bCs/>
                <w:sz w:val="22"/>
                <w:szCs w:val="22"/>
                <w:vertAlign w:val="subscript"/>
              </w:rPr>
              <w:t>2</w:t>
            </w:r>
            <w:r>
              <w:rPr>
                <w:bCs/>
                <w:sz w:val="22"/>
                <w:szCs w:val="22"/>
              </w:rPr>
              <w:t>-500 м.)</w:t>
            </w:r>
          </w:p>
          <w:p w:rsidR="00553426" w:rsidRPr="00553426" w:rsidRDefault="00553426" w:rsidP="005534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м. (К</w:t>
            </w:r>
            <w:r>
              <w:rPr>
                <w:bCs/>
                <w:sz w:val="22"/>
                <w:szCs w:val="22"/>
                <w:vertAlign w:val="subscript"/>
              </w:rPr>
              <w:t>2</w:t>
            </w:r>
            <w:r>
              <w:rPr>
                <w:bCs/>
                <w:sz w:val="22"/>
                <w:szCs w:val="22"/>
              </w:rPr>
              <w:t>-200 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6" w:rsidRDefault="00553426" w:rsidP="009737B0">
            <w:pPr>
              <w:jc w:val="center"/>
              <w:rPr>
                <w:bCs/>
                <w:sz w:val="22"/>
                <w:szCs w:val="22"/>
              </w:rPr>
            </w:pPr>
          </w:p>
          <w:p w:rsidR="00882146" w:rsidRDefault="00553426" w:rsidP="00973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Москва</w:t>
            </w:r>
          </w:p>
          <w:p w:rsidR="00553426" w:rsidRDefault="00553426" w:rsidP="00973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-09.07.19г.</w:t>
            </w:r>
          </w:p>
        </w:tc>
      </w:tr>
      <w:tr w:rsidR="00882146" w:rsidRPr="00421CCC" w:rsidTr="00716FDB">
        <w:trPr>
          <w:cantSplit/>
          <w:trHeight w:val="266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Pr="00716FDB" w:rsidRDefault="00882146" w:rsidP="002B1495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Тхэквондо</w:t>
            </w:r>
          </w:p>
        </w:tc>
      </w:tr>
      <w:tr w:rsidR="004770EE" w:rsidRPr="00421CCC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E" w:rsidRPr="00EC2726" w:rsidRDefault="004770EE" w:rsidP="00C44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XX</w:t>
            </w:r>
            <w:r w:rsidRPr="00954C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няя Всемирная Универсиад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E" w:rsidRDefault="004770EE" w:rsidP="00C44B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утина</w:t>
            </w:r>
            <w:proofErr w:type="spellEnd"/>
            <w:r>
              <w:rPr>
                <w:sz w:val="22"/>
                <w:szCs w:val="22"/>
              </w:rPr>
              <w:t xml:space="preserve"> 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E" w:rsidRDefault="004770EE" w:rsidP="00C44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. (62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E" w:rsidRDefault="004770EE" w:rsidP="00C44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еаполь (Италия)</w:t>
            </w:r>
          </w:p>
          <w:p w:rsidR="004770EE" w:rsidRDefault="004770EE" w:rsidP="00C44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14.07.19г.</w:t>
            </w:r>
          </w:p>
        </w:tc>
      </w:tr>
      <w:tr w:rsidR="004770EE" w:rsidRPr="00421CCC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E" w:rsidRDefault="004770EE" w:rsidP="00830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 среди юниоров и юниорок до 21 год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E" w:rsidRDefault="004770EE" w:rsidP="00830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лько Илья</w:t>
            </w:r>
          </w:p>
          <w:p w:rsidR="004770EE" w:rsidRDefault="004770EE" w:rsidP="008303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инская</w:t>
            </w:r>
            <w:proofErr w:type="spellEnd"/>
            <w:r>
              <w:rPr>
                <w:sz w:val="22"/>
                <w:szCs w:val="22"/>
              </w:rPr>
              <w:t xml:space="preserve"> Ксения</w:t>
            </w:r>
          </w:p>
          <w:p w:rsidR="004770EE" w:rsidRDefault="004770EE" w:rsidP="00830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озина Ирина</w:t>
            </w:r>
          </w:p>
          <w:p w:rsidR="004770EE" w:rsidRDefault="004770EE" w:rsidP="008303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имачев</w:t>
            </w:r>
            <w:proofErr w:type="spellEnd"/>
            <w:r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E" w:rsidRDefault="004770EE" w:rsidP="00830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. (54 кг.)</w:t>
            </w:r>
          </w:p>
          <w:p w:rsidR="004770EE" w:rsidRDefault="004770EE" w:rsidP="00830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. (53 кг.)</w:t>
            </w:r>
          </w:p>
          <w:p w:rsidR="004770EE" w:rsidRDefault="004770EE" w:rsidP="00830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. (46 кг.)</w:t>
            </w:r>
          </w:p>
          <w:p w:rsidR="004770EE" w:rsidRPr="00716FDB" w:rsidRDefault="004770EE" w:rsidP="008303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-е (68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E" w:rsidRDefault="004770EE" w:rsidP="00830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абережные Челны</w:t>
            </w:r>
          </w:p>
          <w:p w:rsidR="004770EE" w:rsidRDefault="004770EE" w:rsidP="00830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1.07.19г.</w:t>
            </w:r>
          </w:p>
        </w:tc>
      </w:tr>
      <w:tr w:rsidR="004770EE" w:rsidRPr="00421CCC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E" w:rsidRPr="00EC2726" w:rsidRDefault="004770EE" w:rsidP="00CC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соревнования «Кубок Президента Австралии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E" w:rsidRDefault="004770EE" w:rsidP="002B1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енко 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E" w:rsidRDefault="004770EE" w:rsidP="002B1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. (49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E" w:rsidRDefault="004770EE" w:rsidP="002B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Голд-Кост</w:t>
            </w:r>
            <w:proofErr w:type="spellEnd"/>
            <w:r>
              <w:rPr>
                <w:sz w:val="22"/>
                <w:szCs w:val="22"/>
              </w:rPr>
              <w:t xml:space="preserve"> (Австралия)</w:t>
            </w:r>
          </w:p>
          <w:p w:rsidR="004770EE" w:rsidRDefault="004770EE" w:rsidP="002B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9.07.19г.</w:t>
            </w:r>
          </w:p>
        </w:tc>
      </w:tr>
      <w:tr w:rsidR="004770EE" w:rsidRPr="00421CCC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E" w:rsidRDefault="004770EE" w:rsidP="00CC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соревнования «Австралия-</w:t>
            </w:r>
            <w:proofErr w:type="spellStart"/>
            <w:r>
              <w:rPr>
                <w:sz w:val="22"/>
                <w:szCs w:val="22"/>
              </w:rPr>
              <w:t>Оре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E" w:rsidRDefault="004770EE" w:rsidP="00E01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енко 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E" w:rsidRDefault="004770EE" w:rsidP="00E01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. (49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E" w:rsidRDefault="004770EE" w:rsidP="00477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Голд-Кост</w:t>
            </w:r>
            <w:proofErr w:type="spellEnd"/>
            <w:r>
              <w:rPr>
                <w:sz w:val="22"/>
                <w:szCs w:val="22"/>
              </w:rPr>
              <w:t xml:space="preserve"> (Австралия)</w:t>
            </w:r>
          </w:p>
          <w:p w:rsidR="004770EE" w:rsidRDefault="004770EE" w:rsidP="00477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1.07.19г.</w:t>
            </w:r>
          </w:p>
        </w:tc>
      </w:tr>
    </w:tbl>
    <w:p w:rsidR="00981C7D" w:rsidRDefault="00981C7D" w:rsidP="00DF5D40">
      <w:pPr>
        <w:rPr>
          <w:sz w:val="28"/>
          <w:szCs w:val="28"/>
        </w:rPr>
      </w:pPr>
    </w:p>
    <w:p w:rsidR="00991D78" w:rsidRDefault="00991D78" w:rsidP="003B0DD4">
      <w:pPr>
        <w:spacing w:line="360" w:lineRule="auto"/>
        <w:ind w:firstLine="284"/>
      </w:pPr>
      <w:r>
        <w:t xml:space="preserve"> </w:t>
      </w:r>
      <w:r w:rsidR="00305553" w:rsidRPr="00630D49">
        <w:t xml:space="preserve"> </w:t>
      </w:r>
      <w:r w:rsidRPr="00630D49">
        <w:t xml:space="preserve">– </w:t>
      </w:r>
      <w:r>
        <w:t xml:space="preserve"> </w:t>
      </w:r>
      <w:r w:rsidR="003B0DD4">
        <w:rPr>
          <w:lang w:val="en-US"/>
        </w:rPr>
        <w:t>XXX</w:t>
      </w:r>
      <w:r w:rsidR="003B0DD4" w:rsidRPr="003B0DD4">
        <w:t xml:space="preserve"> </w:t>
      </w:r>
      <w:r w:rsidR="003B0DD4">
        <w:t xml:space="preserve"> летняя Всемирная Универсиада </w:t>
      </w:r>
      <w:r>
        <w:t xml:space="preserve">– </w:t>
      </w:r>
      <w:r w:rsidRPr="00991D78">
        <w:rPr>
          <w:b/>
        </w:rPr>
        <w:t>1 медаль,</w:t>
      </w:r>
      <w:r>
        <w:t xml:space="preserve"> из них:</w:t>
      </w:r>
    </w:p>
    <w:p w:rsidR="00991D78" w:rsidRDefault="003B0DD4" w:rsidP="003B0DD4">
      <w:pPr>
        <w:spacing w:line="360" w:lineRule="auto"/>
        <w:ind w:firstLine="284"/>
      </w:pPr>
      <w:r>
        <w:t xml:space="preserve">        серебряных – 1</w:t>
      </w:r>
      <w:r w:rsidR="00991D78">
        <w:t xml:space="preserve"> шт.</w:t>
      </w:r>
    </w:p>
    <w:p w:rsidR="00305553" w:rsidRDefault="00305553" w:rsidP="00305553">
      <w:pPr>
        <w:spacing w:line="360" w:lineRule="auto"/>
        <w:ind w:left="360"/>
      </w:pPr>
      <w:r w:rsidRPr="00630D49">
        <w:t xml:space="preserve">– Международные соревнования – </w:t>
      </w:r>
      <w:r w:rsidR="00F23534">
        <w:rPr>
          <w:b/>
        </w:rPr>
        <w:t>2</w:t>
      </w:r>
      <w:r w:rsidRPr="00630D49">
        <w:rPr>
          <w:b/>
        </w:rPr>
        <w:t xml:space="preserve"> </w:t>
      </w:r>
      <w:r w:rsidR="003B0DD4">
        <w:rPr>
          <w:b/>
        </w:rPr>
        <w:t>медали</w:t>
      </w:r>
      <w:r w:rsidRPr="00630D49">
        <w:rPr>
          <w:b/>
        </w:rPr>
        <w:t xml:space="preserve">, </w:t>
      </w:r>
      <w:r w:rsidRPr="00630D49">
        <w:t xml:space="preserve">из них: </w:t>
      </w:r>
    </w:p>
    <w:p w:rsidR="00305553" w:rsidRDefault="003B0DD4" w:rsidP="00305553">
      <w:pPr>
        <w:spacing w:line="360" w:lineRule="auto"/>
        <w:ind w:left="360" w:firstLine="348"/>
      </w:pPr>
      <w:r>
        <w:lastRenderedPageBreak/>
        <w:t>золотых</w:t>
      </w:r>
      <w:r w:rsidR="00305553" w:rsidRPr="00630D49">
        <w:t xml:space="preserve"> – </w:t>
      </w:r>
      <w:r>
        <w:t>1</w:t>
      </w:r>
      <w:r w:rsidR="00305553">
        <w:t xml:space="preserve"> </w:t>
      </w:r>
      <w:r w:rsidR="00305553" w:rsidRPr="00630D49">
        <w:t>шт.</w:t>
      </w:r>
    </w:p>
    <w:p w:rsidR="003B0DD4" w:rsidRDefault="003B0DD4" w:rsidP="00305553">
      <w:pPr>
        <w:spacing w:line="360" w:lineRule="auto"/>
        <w:ind w:left="360" w:firstLine="348"/>
      </w:pPr>
      <w:r>
        <w:t>серебряных – 1 шт.</w:t>
      </w:r>
    </w:p>
    <w:p w:rsidR="00305553" w:rsidRPr="00630D49" w:rsidRDefault="00305553" w:rsidP="00305553">
      <w:pPr>
        <w:spacing w:line="360" w:lineRule="auto"/>
        <w:ind w:left="360"/>
      </w:pPr>
      <w:r w:rsidRPr="00630D49">
        <w:t xml:space="preserve">– </w:t>
      </w:r>
      <w:r>
        <w:t>Всероссийские</w:t>
      </w:r>
      <w:r w:rsidRPr="00630D49">
        <w:t xml:space="preserve"> соревнования – </w:t>
      </w:r>
      <w:r w:rsidR="003B0DD4">
        <w:rPr>
          <w:b/>
        </w:rPr>
        <w:t>1</w:t>
      </w:r>
      <w:r w:rsidRPr="00630D49">
        <w:rPr>
          <w:b/>
        </w:rPr>
        <w:t xml:space="preserve"> </w:t>
      </w:r>
      <w:r w:rsidR="003B0DD4">
        <w:rPr>
          <w:b/>
        </w:rPr>
        <w:t>медаль</w:t>
      </w:r>
      <w:r w:rsidRPr="00630D49">
        <w:rPr>
          <w:b/>
        </w:rPr>
        <w:t xml:space="preserve">, </w:t>
      </w:r>
      <w:r w:rsidRPr="00630D49">
        <w:t xml:space="preserve">из них: </w:t>
      </w:r>
    </w:p>
    <w:p w:rsidR="00305553" w:rsidRDefault="00305553" w:rsidP="00305553">
      <w:pPr>
        <w:spacing w:line="360" w:lineRule="auto"/>
        <w:ind w:left="360" w:firstLine="348"/>
      </w:pPr>
      <w:r>
        <w:t>бронзовых</w:t>
      </w:r>
      <w:r w:rsidRPr="00630D49">
        <w:t xml:space="preserve"> – </w:t>
      </w:r>
      <w:r w:rsidR="003B0DD4">
        <w:t>1</w:t>
      </w:r>
      <w:r>
        <w:t xml:space="preserve"> </w:t>
      </w:r>
      <w:r w:rsidRPr="00630D49">
        <w:t>шт.</w:t>
      </w:r>
    </w:p>
    <w:p w:rsidR="00305553" w:rsidRPr="00630D49" w:rsidRDefault="00305553" w:rsidP="00305553">
      <w:pPr>
        <w:spacing w:line="360" w:lineRule="auto"/>
        <w:ind w:firstLine="360"/>
        <w:rPr>
          <w:b/>
        </w:rPr>
      </w:pPr>
      <w:r w:rsidRPr="00630D49">
        <w:rPr>
          <w:b/>
        </w:rPr>
        <w:t xml:space="preserve">Всего завоёвано – </w:t>
      </w:r>
      <w:r w:rsidR="003B0DD4">
        <w:rPr>
          <w:b/>
        </w:rPr>
        <w:t>4 медали</w:t>
      </w:r>
      <w:r w:rsidRPr="00630D49">
        <w:rPr>
          <w:b/>
        </w:rPr>
        <w:t>, из них:</w:t>
      </w:r>
    </w:p>
    <w:p w:rsidR="00305553" w:rsidRPr="00630D49" w:rsidRDefault="00305553" w:rsidP="00305553">
      <w:pPr>
        <w:spacing w:line="360" w:lineRule="auto"/>
        <w:ind w:firstLine="708"/>
      </w:pPr>
      <w:r>
        <w:t>золотых</w:t>
      </w:r>
      <w:r w:rsidRPr="00630D49">
        <w:t xml:space="preserve"> – </w:t>
      </w:r>
      <w:r w:rsidR="003B0DD4">
        <w:t>1</w:t>
      </w:r>
      <w:r w:rsidRPr="00630D49">
        <w:t xml:space="preserve"> </w:t>
      </w:r>
      <w:r>
        <w:t>шт.</w:t>
      </w:r>
    </w:p>
    <w:p w:rsidR="00305553" w:rsidRPr="00630D49" w:rsidRDefault="00305553" w:rsidP="00305553">
      <w:pPr>
        <w:spacing w:line="360" w:lineRule="auto"/>
        <w:ind w:firstLine="708"/>
      </w:pPr>
      <w:r>
        <w:t>серебряных</w:t>
      </w:r>
      <w:r w:rsidRPr="00630D49">
        <w:t xml:space="preserve"> – </w:t>
      </w:r>
      <w:r w:rsidR="003B0DD4">
        <w:t>2</w:t>
      </w:r>
      <w:r w:rsidRPr="00630D49">
        <w:t xml:space="preserve"> </w:t>
      </w:r>
      <w:r>
        <w:t>шт.</w:t>
      </w:r>
    </w:p>
    <w:p w:rsidR="00305553" w:rsidRPr="00630D49" w:rsidRDefault="00305553" w:rsidP="00305553">
      <w:pPr>
        <w:spacing w:line="360" w:lineRule="auto"/>
        <w:ind w:firstLine="708"/>
      </w:pPr>
      <w:r>
        <w:t>бронзовых</w:t>
      </w:r>
      <w:r w:rsidRPr="00630D49">
        <w:t xml:space="preserve"> –</w:t>
      </w:r>
      <w:r w:rsidRPr="00630D49">
        <w:rPr>
          <w:b/>
        </w:rPr>
        <w:t xml:space="preserve"> </w:t>
      </w:r>
      <w:r w:rsidR="003B0DD4">
        <w:t>1</w:t>
      </w:r>
      <w:r w:rsidRPr="00630D49">
        <w:t xml:space="preserve"> </w:t>
      </w:r>
      <w:r>
        <w:t>шт</w:t>
      </w:r>
      <w:r w:rsidRPr="00630D49">
        <w:t xml:space="preserve">. </w:t>
      </w:r>
    </w:p>
    <w:p w:rsidR="00305553" w:rsidRDefault="00305553" w:rsidP="00305553"/>
    <w:p w:rsidR="00305553" w:rsidRDefault="00305553" w:rsidP="00305553">
      <w:pPr>
        <w:rPr>
          <w:sz w:val="28"/>
          <w:szCs w:val="28"/>
        </w:rPr>
      </w:pPr>
    </w:p>
    <w:p w:rsidR="00305553" w:rsidRPr="00630D49" w:rsidRDefault="00305553" w:rsidP="00305553">
      <w:r w:rsidRPr="00630D49">
        <w:t xml:space="preserve">Ст. инструктор-методист </w:t>
      </w:r>
      <w:r w:rsidR="00E07A6E">
        <w:t>ОСП</w:t>
      </w:r>
      <w:r w:rsidRPr="00630D49">
        <w:t xml:space="preserve">                                                                                         Е.В. Путилова</w:t>
      </w:r>
    </w:p>
    <w:p w:rsidR="00305553" w:rsidRPr="00630D49" w:rsidRDefault="00305553" w:rsidP="00305553"/>
    <w:p w:rsidR="00305553" w:rsidRPr="00630D49" w:rsidRDefault="00305553" w:rsidP="00305553"/>
    <w:p w:rsidR="00305553" w:rsidRPr="00630D49" w:rsidRDefault="00305553" w:rsidP="00305553"/>
    <w:p w:rsidR="00305553" w:rsidRPr="00630D49" w:rsidRDefault="00305553" w:rsidP="00305553"/>
    <w:p w:rsidR="00305553" w:rsidRPr="002412A4" w:rsidRDefault="00305553" w:rsidP="00305553">
      <w:pPr>
        <w:rPr>
          <w:sz w:val="20"/>
          <w:szCs w:val="20"/>
        </w:rPr>
      </w:pPr>
      <w:r w:rsidRPr="002412A4">
        <w:rPr>
          <w:sz w:val="20"/>
          <w:szCs w:val="20"/>
        </w:rPr>
        <w:t>Исп. Путилова Е.В.</w:t>
      </w:r>
    </w:p>
    <w:p w:rsidR="00AC5AED" w:rsidRPr="00300B83" w:rsidRDefault="00305553" w:rsidP="00EF7545">
      <w:pPr>
        <w:rPr>
          <w:sz w:val="20"/>
          <w:szCs w:val="20"/>
        </w:rPr>
      </w:pPr>
      <w:bookmarkStart w:id="1" w:name="__DdeLink__783_126461106"/>
      <w:bookmarkEnd w:id="1"/>
      <w:r w:rsidRPr="002412A4">
        <w:rPr>
          <w:sz w:val="20"/>
          <w:szCs w:val="20"/>
        </w:rPr>
        <w:t>Тел. 8(846) 334-46-61 (доб. 121)</w:t>
      </w:r>
    </w:p>
    <w:sectPr w:rsidR="00AC5AED" w:rsidRPr="00300B83" w:rsidSect="001F265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54FFF"/>
    <w:multiLevelType w:val="hybridMultilevel"/>
    <w:tmpl w:val="15747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5273A3"/>
    <w:multiLevelType w:val="hybridMultilevel"/>
    <w:tmpl w:val="2AC896BE"/>
    <w:lvl w:ilvl="0" w:tplc="E4AC2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44"/>
    <w:rsid w:val="000003F8"/>
    <w:rsid w:val="00002DEC"/>
    <w:rsid w:val="00003FB3"/>
    <w:rsid w:val="00004256"/>
    <w:rsid w:val="00005036"/>
    <w:rsid w:val="00005491"/>
    <w:rsid w:val="00005E17"/>
    <w:rsid w:val="00006025"/>
    <w:rsid w:val="00006F08"/>
    <w:rsid w:val="00010575"/>
    <w:rsid w:val="0001112E"/>
    <w:rsid w:val="00011657"/>
    <w:rsid w:val="00011E04"/>
    <w:rsid w:val="00011FD6"/>
    <w:rsid w:val="00012633"/>
    <w:rsid w:val="00014D73"/>
    <w:rsid w:val="00016129"/>
    <w:rsid w:val="00016D62"/>
    <w:rsid w:val="00017012"/>
    <w:rsid w:val="00020829"/>
    <w:rsid w:val="00020B7E"/>
    <w:rsid w:val="000217E1"/>
    <w:rsid w:val="00022025"/>
    <w:rsid w:val="00023525"/>
    <w:rsid w:val="00023FC4"/>
    <w:rsid w:val="00025CD8"/>
    <w:rsid w:val="00030391"/>
    <w:rsid w:val="00030F96"/>
    <w:rsid w:val="000312F5"/>
    <w:rsid w:val="00032967"/>
    <w:rsid w:val="000331E2"/>
    <w:rsid w:val="000338B6"/>
    <w:rsid w:val="0003441D"/>
    <w:rsid w:val="0003521C"/>
    <w:rsid w:val="00036446"/>
    <w:rsid w:val="00036A11"/>
    <w:rsid w:val="00036C47"/>
    <w:rsid w:val="00037A2F"/>
    <w:rsid w:val="000401E6"/>
    <w:rsid w:val="000403FB"/>
    <w:rsid w:val="0004265A"/>
    <w:rsid w:val="00043538"/>
    <w:rsid w:val="00043AD4"/>
    <w:rsid w:val="00045FDB"/>
    <w:rsid w:val="00046303"/>
    <w:rsid w:val="000475F9"/>
    <w:rsid w:val="00051B04"/>
    <w:rsid w:val="00053586"/>
    <w:rsid w:val="00054A37"/>
    <w:rsid w:val="00054CF3"/>
    <w:rsid w:val="00055334"/>
    <w:rsid w:val="00055558"/>
    <w:rsid w:val="00055D53"/>
    <w:rsid w:val="00057A58"/>
    <w:rsid w:val="00060189"/>
    <w:rsid w:val="000607AF"/>
    <w:rsid w:val="0006122D"/>
    <w:rsid w:val="000613B3"/>
    <w:rsid w:val="00061905"/>
    <w:rsid w:val="0006369F"/>
    <w:rsid w:val="00064CB4"/>
    <w:rsid w:val="00064F1C"/>
    <w:rsid w:val="00065432"/>
    <w:rsid w:val="00067CF4"/>
    <w:rsid w:val="00070EA7"/>
    <w:rsid w:val="00070F15"/>
    <w:rsid w:val="0007182E"/>
    <w:rsid w:val="00071E4C"/>
    <w:rsid w:val="0008141A"/>
    <w:rsid w:val="0008487B"/>
    <w:rsid w:val="00091F22"/>
    <w:rsid w:val="0009212D"/>
    <w:rsid w:val="0009234A"/>
    <w:rsid w:val="00092ED6"/>
    <w:rsid w:val="00094696"/>
    <w:rsid w:val="0009481E"/>
    <w:rsid w:val="00096267"/>
    <w:rsid w:val="00096D1C"/>
    <w:rsid w:val="000972B8"/>
    <w:rsid w:val="00097575"/>
    <w:rsid w:val="000A0F63"/>
    <w:rsid w:val="000A26E6"/>
    <w:rsid w:val="000A2904"/>
    <w:rsid w:val="000A2E52"/>
    <w:rsid w:val="000A3E3E"/>
    <w:rsid w:val="000A40A0"/>
    <w:rsid w:val="000A5BA7"/>
    <w:rsid w:val="000A63BD"/>
    <w:rsid w:val="000A7497"/>
    <w:rsid w:val="000A7A59"/>
    <w:rsid w:val="000A7D1F"/>
    <w:rsid w:val="000B0652"/>
    <w:rsid w:val="000B1F91"/>
    <w:rsid w:val="000B25EB"/>
    <w:rsid w:val="000B36BD"/>
    <w:rsid w:val="000B38A2"/>
    <w:rsid w:val="000B43A5"/>
    <w:rsid w:val="000B59CF"/>
    <w:rsid w:val="000B5D85"/>
    <w:rsid w:val="000B7356"/>
    <w:rsid w:val="000B7362"/>
    <w:rsid w:val="000B7E07"/>
    <w:rsid w:val="000C0CEE"/>
    <w:rsid w:val="000C1395"/>
    <w:rsid w:val="000C1A5E"/>
    <w:rsid w:val="000C2577"/>
    <w:rsid w:val="000C3CE0"/>
    <w:rsid w:val="000C4130"/>
    <w:rsid w:val="000D0C20"/>
    <w:rsid w:val="000D12AE"/>
    <w:rsid w:val="000D3452"/>
    <w:rsid w:val="000D3646"/>
    <w:rsid w:val="000D37ED"/>
    <w:rsid w:val="000D5742"/>
    <w:rsid w:val="000D7268"/>
    <w:rsid w:val="000D79C0"/>
    <w:rsid w:val="000E080A"/>
    <w:rsid w:val="000E3B2D"/>
    <w:rsid w:val="000E40FD"/>
    <w:rsid w:val="000E4D96"/>
    <w:rsid w:val="000E5957"/>
    <w:rsid w:val="000E7786"/>
    <w:rsid w:val="000F1676"/>
    <w:rsid w:val="000F2772"/>
    <w:rsid w:val="000F372A"/>
    <w:rsid w:val="000F453D"/>
    <w:rsid w:val="000F5544"/>
    <w:rsid w:val="000F5657"/>
    <w:rsid w:val="000F5710"/>
    <w:rsid w:val="000F6825"/>
    <w:rsid w:val="000F698B"/>
    <w:rsid w:val="000F6D48"/>
    <w:rsid w:val="00102438"/>
    <w:rsid w:val="00103EB6"/>
    <w:rsid w:val="00103FE1"/>
    <w:rsid w:val="00104627"/>
    <w:rsid w:val="0010483B"/>
    <w:rsid w:val="001059C2"/>
    <w:rsid w:val="00105CC1"/>
    <w:rsid w:val="00105E17"/>
    <w:rsid w:val="00110486"/>
    <w:rsid w:val="00110B83"/>
    <w:rsid w:val="00112C3E"/>
    <w:rsid w:val="0011384A"/>
    <w:rsid w:val="00114148"/>
    <w:rsid w:val="00114216"/>
    <w:rsid w:val="001161B5"/>
    <w:rsid w:val="00116DC2"/>
    <w:rsid w:val="00116E9C"/>
    <w:rsid w:val="00121257"/>
    <w:rsid w:val="0012365F"/>
    <w:rsid w:val="00124BEF"/>
    <w:rsid w:val="001252A6"/>
    <w:rsid w:val="00125392"/>
    <w:rsid w:val="00127E22"/>
    <w:rsid w:val="00130AAA"/>
    <w:rsid w:val="00131918"/>
    <w:rsid w:val="00131A5B"/>
    <w:rsid w:val="00131AFD"/>
    <w:rsid w:val="00132C57"/>
    <w:rsid w:val="00132E16"/>
    <w:rsid w:val="00132EFA"/>
    <w:rsid w:val="0013315C"/>
    <w:rsid w:val="00135261"/>
    <w:rsid w:val="00135CB0"/>
    <w:rsid w:val="00136566"/>
    <w:rsid w:val="00137BD0"/>
    <w:rsid w:val="00137EF8"/>
    <w:rsid w:val="00140917"/>
    <w:rsid w:val="00140CBD"/>
    <w:rsid w:val="00141D34"/>
    <w:rsid w:val="00145990"/>
    <w:rsid w:val="00146434"/>
    <w:rsid w:val="00150D05"/>
    <w:rsid w:val="0015127D"/>
    <w:rsid w:val="00151FB3"/>
    <w:rsid w:val="00152F6A"/>
    <w:rsid w:val="001533EB"/>
    <w:rsid w:val="00154E65"/>
    <w:rsid w:val="00154EEB"/>
    <w:rsid w:val="001557E9"/>
    <w:rsid w:val="001563E1"/>
    <w:rsid w:val="001565F2"/>
    <w:rsid w:val="00156996"/>
    <w:rsid w:val="00160694"/>
    <w:rsid w:val="0016240F"/>
    <w:rsid w:val="00162F76"/>
    <w:rsid w:val="00163097"/>
    <w:rsid w:val="001645F0"/>
    <w:rsid w:val="00164B92"/>
    <w:rsid w:val="00165CE6"/>
    <w:rsid w:val="00167132"/>
    <w:rsid w:val="00167DFA"/>
    <w:rsid w:val="00171BE0"/>
    <w:rsid w:val="00171F41"/>
    <w:rsid w:val="00172177"/>
    <w:rsid w:val="00172729"/>
    <w:rsid w:val="00173571"/>
    <w:rsid w:val="001738C3"/>
    <w:rsid w:val="001747F4"/>
    <w:rsid w:val="001749F4"/>
    <w:rsid w:val="001757AB"/>
    <w:rsid w:val="00175979"/>
    <w:rsid w:val="00175E54"/>
    <w:rsid w:val="00176F74"/>
    <w:rsid w:val="001778A9"/>
    <w:rsid w:val="00177A39"/>
    <w:rsid w:val="00180F31"/>
    <w:rsid w:val="00181065"/>
    <w:rsid w:val="0018155F"/>
    <w:rsid w:val="001830C6"/>
    <w:rsid w:val="001866E5"/>
    <w:rsid w:val="0018717A"/>
    <w:rsid w:val="00190049"/>
    <w:rsid w:val="00190B02"/>
    <w:rsid w:val="00191334"/>
    <w:rsid w:val="00192361"/>
    <w:rsid w:val="00194CB2"/>
    <w:rsid w:val="00194F0E"/>
    <w:rsid w:val="001957C9"/>
    <w:rsid w:val="00195FB4"/>
    <w:rsid w:val="00196124"/>
    <w:rsid w:val="001977D6"/>
    <w:rsid w:val="001A061D"/>
    <w:rsid w:val="001A0C21"/>
    <w:rsid w:val="001A3001"/>
    <w:rsid w:val="001A4A54"/>
    <w:rsid w:val="001A4CDD"/>
    <w:rsid w:val="001A58E3"/>
    <w:rsid w:val="001A6E2F"/>
    <w:rsid w:val="001A7DBC"/>
    <w:rsid w:val="001B0400"/>
    <w:rsid w:val="001B5022"/>
    <w:rsid w:val="001B6C6F"/>
    <w:rsid w:val="001B7784"/>
    <w:rsid w:val="001C11B8"/>
    <w:rsid w:val="001C2286"/>
    <w:rsid w:val="001C268C"/>
    <w:rsid w:val="001C6517"/>
    <w:rsid w:val="001D17A2"/>
    <w:rsid w:val="001D24F9"/>
    <w:rsid w:val="001D2AAD"/>
    <w:rsid w:val="001D3C03"/>
    <w:rsid w:val="001D47B2"/>
    <w:rsid w:val="001D5084"/>
    <w:rsid w:val="001D62E3"/>
    <w:rsid w:val="001D67B9"/>
    <w:rsid w:val="001D70EA"/>
    <w:rsid w:val="001E1A45"/>
    <w:rsid w:val="001E1C05"/>
    <w:rsid w:val="001E1ECB"/>
    <w:rsid w:val="001E2A6B"/>
    <w:rsid w:val="001E3518"/>
    <w:rsid w:val="001E4C4E"/>
    <w:rsid w:val="001E5405"/>
    <w:rsid w:val="001E647C"/>
    <w:rsid w:val="001E6FE3"/>
    <w:rsid w:val="001F0072"/>
    <w:rsid w:val="001F10FB"/>
    <w:rsid w:val="001F2654"/>
    <w:rsid w:val="001F2B4C"/>
    <w:rsid w:val="001F42E6"/>
    <w:rsid w:val="001F5E5F"/>
    <w:rsid w:val="001F6439"/>
    <w:rsid w:val="001F7B7A"/>
    <w:rsid w:val="0020041C"/>
    <w:rsid w:val="00200B74"/>
    <w:rsid w:val="00200E33"/>
    <w:rsid w:val="0020135E"/>
    <w:rsid w:val="00201BE6"/>
    <w:rsid w:val="0020211C"/>
    <w:rsid w:val="0020632B"/>
    <w:rsid w:val="0020639D"/>
    <w:rsid w:val="00207F40"/>
    <w:rsid w:val="002115FD"/>
    <w:rsid w:val="00211B26"/>
    <w:rsid w:val="002135DD"/>
    <w:rsid w:val="00213FDA"/>
    <w:rsid w:val="002146FF"/>
    <w:rsid w:val="00216246"/>
    <w:rsid w:val="00216A57"/>
    <w:rsid w:val="00216FB6"/>
    <w:rsid w:val="00217BEF"/>
    <w:rsid w:val="00221A34"/>
    <w:rsid w:val="00222602"/>
    <w:rsid w:val="002227CB"/>
    <w:rsid w:val="00222AE5"/>
    <w:rsid w:val="00222BC0"/>
    <w:rsid w:val="00223A10"/>
    <w:rsid w:val="00223EFB"/>
    <w:rsid w:val="00224425"/>
    <w:rsid w:val="0022467F"/>
    <w:rsid w:val="00227535"/>
    <w:rsid w:val="00227AB5"/>
    <w:rsid w:val="00227DBA"/>
    <w:rsid w:val="002308AC"/>
    <w:rsid w:val="00231ABE"/>
    <w:rsid w:val="00231DCD"/>
    <w:rsid w:val="002348CA"/>
    <w:rsid w:val="0023490D"/>
    <w:rsid w:val="00234A9D"/>
    <w:rsid w:val="00234D70"/>
    <w:rsid w:val="00236921"/>
    <w:rsid w:val="00236BDA"/>
    <w:rsid w:val="00237273"/>
    <w:rsid w:val="00240B0A"/>
    <w:rsid w:val="0024225D"/>
    <w:rsid w:val="00242976"/>
    <w:rsid w:val="00242D8B"/>
    <w:rsid w:val="002435F6"/>
    <w:rsid w:val="00245AE1"/>
    <w:rsid w:val="00245C31"/>
    <w:rsid w:val="0024742A"/>
    <w:rsid w:val="00247E0F"/>
    <w:rsid w:val="002501BB"/>
    <w:rsid w:val="0025062E"/>
    <w:rsid w:val="00251568"/>
    <w:rsid w:val="00252148"/>
    <w:rsid w:val="00253633"/>
    <w:rsid w:val="00253B29"/>
    <w:rsid w:val="00255E5D"/>
    <w:rsid w:val="00256812"/>
    <w:rsid w:val="002575F4"/>
    <w:rsid w:val="00257A56"/>
    <w:rsid w:val="00263503"/>
    <w:rsid w:val="00263F99"/>
    <w:rsid w:val="00264F4E"/>
    <w:rsid w:val="002663EB"/>
    <w:rsid w:val="00267A69"/>
    <w:rsid w:val="0027019A"/>
    <w:rsid w:val="00270730"/>
    <w:rsid w:val="002725F7"/>
    <w:rsid w:val="002737E3"/>
    <w:rsid w:val="00273A71"/>
    <w:rsid w:val="00277C85"/>
    <w:rsid w:val="002811D1"/>
    <w:rsid w:val="00281343"/>
    <w:rsid w:val="0028150D"/>
    <w:rsid w:val="0028207E"/>
    <w:rsid w:val="00282838"/>
    <w:rsid w:val="00284615"/>
    <w:rsid w:val="002856C9"/>
    <w:rsid w:val="00286D9B"/>
    <w:rsid w:val="00291B34"/>
    <w:rsid w:val="002925AF"/>
    <w:rsid w:val="002934D8"/>
    <w:rsid w:val="002954FB"/>
    <w:rsid w:val="00295826"/>
    <w:rsid w:val="00295ABA"/>
    <w:rsid w:val="002A00E4"/>
    <w:rsid w:val="002A0BB0"/>
    <w:rsid w:val="002A1DAF"/>
    <w:rsid w:val="002A2E84"/>
    <w:rsid w:val="002A423C"/>
    <w:rsid w:val="002A502A"/>
    <w:rsid w:val="002A5C09"/>
    <w:rsid w:val="002B1716"/>
    <w:rsid w:val="002B18F2"/>
    <w:rsid w:val="002B1C8D"/>
    <w:rsid w:val="002B37F9"/>
    <w:rsid w:val="002B6B24"/>
    <w:rsid w:val="002B7939"/>
    <w:rsid w:val="002C083E"/>
    <w:rsid w:val="002C0DCB"/>
    <w:rsid w:val="002C2A02"/>
    <w:rsid w:val="002C4024"/>
    <w:rsid w:val="002C4A5C"/>
    <w:rsid w:val="002C5863"/>
    <w:rsid w:val="002C5A97"/>
    <w:rsid w:val="002C70DA"/>
    <w:rsid w:val="002C74CD"/>
    <w:rsid w:val="002D0D75"/>
    <w:rsid w:val="002D1EB8"/>
    <w:rsid w:val="002D21AA"/>
    <w:rsid w:val="002D365E"/>
    <w:rsid w:val="002D3BEB"/>
    <w:rsid w:val="002D4653"/>
    <w:rsid w:val="002D71C7"/>
    <w:rsid w:val="002D77BF"/>
    <w:rsid w:val="002D7831"/>
    <w:rsid w:val="002E01B5"/>
    <w:rsid w:val="002E0B2D"/>
    <w:rsid w:val="002E12A3"/>
    <w:rsid w:val="002E1EC2"/>
    <w:rsid w:val="002E1F7C"/>
    <w:rsid w:val="002E226F"/>
    <w:rsid w:val="002E4E0F"/>
    <w:rsid w:val="002E65BD"/>
    <w:rsid w:val="002E683F"/>
    <w:rsid w:val="002E75BE"/>
    <w:rsid w:val="002E7AE4"/>
    <w:rsid w:val="002F2F61"/>
    <w:rsid w:val="002F37F3"/>
    <w:rsid w:val="002F5104"/>
    <w:rsid w:val="002F702B"/>
    <w:rsid w:val="00300134"/>
    <w:rsid w:val="00300B83"/>
    <w:rsid w:val="0030152C"/>
    <w:rsid w:val="00301827"/>
    <w:rsid w:val="003021FD"/>
    <w:rsid w:val="00302536"/>
    <w:rsid w:val="00302C4E"/>
    <w:rsid w:val="00303D2C"/>
    <w:rsid w:val="00303DAF"/>
    <w:rsid w:val="00304CB0"/>
    <w:rsid w:val="0030506A"/>
    <w:rsid w:val="00305553"/>
    <w:rsid w:val="0030592F"/>
    <w:rsid w:val="0030737E"/>
    <w:rsid w:val="00310A86"/>
    <w:rsid w:val="0031142E"/>
    <w:rsid w:val="00312A31"/>
    <w:rsid w:val="00315112"/>
    <w:rsid w:val="003158DD"/>
    <w:rsid w:val="00315EA5"/>
    <w:rsid w:val="00315FC0"/>
    <w:rsid w:val="003165FE"/>
    <w:rsid w:val="0032112F"/>
    <w:rsid w:val="00321A60"/>
    <w:rsid w:val="003237F9"/>
    <w:rsid w:val="0032396F"/>
    <w:rsid w:val="00324BCC"/>
    <w:rsid w:val="00325EA7"/>
    <w:rsid w:val="00325FE3"/>
    <w:rsid w:val="00326C60"/>
    <w:rsid w:val="00326CA2"/>
    <w:rsid w:val="00326D6C"/>
    <w:rsid w:val="00326E52"/>
    <w:rsid w:val="00331087"/>
    <w:rsid w:val="003315DB"/>
    <w:rsid w:val="003320E4"/>
    <w:rsid w:val="00332A3A"/>
    <w:rsid w:val="003338DC"/>
    <w:rsid w:val="00333DE6"/>
    <w:rsid w:val="00333F08"/>
    <w:rsid w:val="00335C37"/>
    <w:rsid w:val="00335EF0"/>
    <w:rsid w:val="003376AD"/>
    <w:rsid w:val="00337823"/>
    <w:rsid w:val="0034074F"/>
    <w:rsid w:val="00341BF7"/>
    <w:rsid w:val="00342317"/>
    <w:rsid w:val="0034315D"/>
    <w:rsid w:val="00343FF3"/>
    <w:rsid w:val="00344F8E"/>
    <w:rsid w:val="00345061"/>
    <w:rsid w:val="00346A52"/>
    <w:rsid w:val="00350786"/>
    <w:rsid w:val="00350CF8"/>
    <w:rsid w:val="003510CF"/>
    <w:rsid w:val="00351352"/>
    <w:rsid w:val="00351E10"/>
    <w:rsid w:val="00352041"/>
    <w:rsid w:val="003520CD"/>
    <w:rsid w:val="00353F50"/>
    <w:rsid w:val="00353F75"/>
    <w:rsid w:val="003548EE"/>
    <w:rsid w:val="00354EB1"/>
    <w:rsid w:val="00357B42"/>
    <w:rsid w:val="0036206A"/>
    <w:rsid w:val="00362386"/>
    <w:rsid w:val="00362487"/>
    <w:rsid w:val="00362C3F"/>
    <w:rsid w:val="0036305E"/>
    <w:rsid w:val="003639EB"/>
    <w:rsid w:val="003642F3"/>
    <w:rsid w:val="00364804"/>
    <w:rsid w:val="00364CF2"/>
    <w:rsid w:val="00365434"/>
    <w:rsid w:val="003659B0"/>
    <w:rsid w:val="00365F99"/>
    <w:rsid w:val="0036759C"/>
    <w:rsid w:val="0037078F"/>
    <w:rsid w:val="003707DC"/>
    <w:rsid w:val="00370E59"/>
    <w:rsid w:val="0037198B"/>
    <w:rsid w:val="00372189"/>
    <w:rsid w:val="00373442"/>
    <w:rsid w:val="00373B77"/>
    <w:rsid w:val="003744A1"/>
    <w:rsid w:val="00376208"/>
    <w:rsid w:val="003767EE"/>
    <w:rsid w:val="00380DB2"/>
    <w:rsid w:val="00381AAA"/>
    <w:rsid w:val="00383378"/>
    <w:rsid w:val="00383666"/>
    <w:rsid w:val="00387244"/>
    <w:rsid w:val="00387C51"/>
    <w:rsid w:val="00387E75"/>
    <w:rsid w:val="00393729"/>
    <w:rsid w:val="0039419B"/>
    <w:rsid w:val="0039456C"/>
    <w:rsid w:val="003947BD"/>
    <w:rsid w:val="00396554"/>
    <w:rsid w:val="00397206"/>
    <w:rsid w:val="003A1379"/>
    <w:rsid w:val="003A172F"/>
    <w:rsid w:val="003A3447"/>
    <w:rsid w:val="003B0828"/>
    <w:rsid w:val="003B09EF"/>
    <w:rsid w:val="003B0DD4"/>
    <w:rsid w:val="003B1711"/>
    <w:rsid w:val="003B2DC1"/>
    <w:rsid w:val="003B4111"/>
    <w:rsid w:val="003B4A29"/>
    <w:rsid w:val="003B4F58"/>
    <w:rsid w:val="003B6FFF"/>
    <w:rsid w:val="003B7C7E"/>
    <w:rsid w:val="003C0613"/>
    <w:rsid w:val="003C0C5E"/>
    <w:rsid w:val="003C3B33"/>
    <w:rsid w:val="003D1885"/>
    <w:rsid w:val="003D323D"/>
    <w:rsid w:val="003D3DD5"/>
    <w:rsid w:val="003D564C"/>
    <w:rsid w:val="003D7AF0"/>
    <w:rsid w:val="003E030A"/>
    <w:rsid w:val="003E0D9A"/>
    <w:rsid w:val="003E1E7E"/>
    <w:rsid w:val="003E2E33"/>
    <w:rsid w:val="003E3251"/>
    <w:rsid w:val="003E3A01"/>
    <w:rsid w:val="003E4050"/>
    <w:rsid w:val="003E5081"/>
    <w:rsid w:val="003E57C4"/>
    <w:rsid w:val="003E5D38"/>
    <w:rsid w:val="003E64C3"/>
    <w:rsid w:val="003E7FE2"/>
    <w:rsid w:val="003F011D"/>
    <w:rsid w:val="003F0251"/>
    <w:rsid w:val="003F040E"/>
    <w:rsid w:val="003F163C"/>
    <w:rsid w:val="003F1A69"/>
    <w:rsid w:val="003F39C6"/>
    <w:rsid w:val="003F39FD"/>
    <w:rsid w:val="003F4A11"/>
    <w:rsid w:val="003F52D2"/>
    <w:rsid w:val="003F57AF"/>
    <w:rsid w:val="003F7533"/>
    <w:rsid w:val="0040186B"/>
    <w:rsid w:val="004038C9"/>
    <w:rsid w:val="00403C2F"/>
    <w:rsid w:val="0040459F"/>
    <w:rsid w:val="00407879"/>
    <w:rsid w:val="00407D46"/>
    <w:rsid w:val="00407E8D"/>
    <w:rsid w:val="0041070E"/>
    <w:rsid w:val="004110B6"/>
    <w:rsid w:val="00411886"/>
    <w:rsid w:val="004121CA"/>
    <w:rsid w:val="004126C4"/>
    <w:rsid w:val="0041319C"/>
    <w:rsid w:val="00413F67"/>
    <w:rsid w:val="00415201"/>
    <w:rsid w:val="00415A1B"/>
    <w:rsid w:val="00416935"/>
    <w:rsid w:val="0042028E"/>
    <w:rsid w:val="00420532"/>
    <w:rsid w:val="00421CCC"/>
    <w:rsid w:val="00422DAB"/>
    <w:rsid w:val="00423AEE"/>
    <w:rsid w:val="0042576C"/>
    <w:rsid w:val="0042688C"/>
    <w:rsid w:val="0042699C"/>
    <w:rsid w:val="004312A7"/>
    <w:rsid w:val="00431CAB"/>
    <w:rsid w:val="0043457D"/>
    <w:rsid w:val="00434F36"/>
    <w:rsid w:val="00436C0A"/>
    <w:rsid w:val="00437820"/>
    <w:rsid w:val="00437B20"/>
    <w:rsid w:val="0044001C"/>
    <w:rsid w:val="00440FA9"/>
    <w:rsid w:val="00444911"/>
    <w:rsid w:val="00446376"/>
    <w:rsid w:val="004467C0"/>
    <w:rsid w:val="00446A19"/>
    <w:rsid w:val="00446D3D"/>
    <w:rsid w:val="00446DBD"/>
    <w:rsid w:val="00447FAC"/>
    <w:rsid w:val="00450021"/>
    <w:rsid w:val="00450132"/>
    <w:rsid w:val="004505ED"/>
    <w:rsid w:val="00451A6F"/>
    <w:rsid w:val="00451A71"/>
    <w:rsid w:val="00453535"/>
    <w:rsid w:val="0045454A"/>
    <w:rsid w:val="004556D8"/>
    <w:rsid w:val="00456548"/>
    <w:rsid w:val="00457648"/>
    <w:rsid w:val="00457D74"/>
    <w:rsid w:val="004609C6"/>
    <w:rsid w:val="004616D4"/>
    <w:rsid w:val="0046210B"/>
    <w:rsid w:val="00464938"/>
    <w:rsid w:val="004655FF"/>
    <w:rsid w:val="004660D3"/>
    <w:rsid w:val="00467C1D"/>
    <w:rsid w:val="00470F79"/>
    <w:rsid w:val="00471CDF"/>
    <w:rsid w:val="0047446B"/>
    <w:rsid w:val="0047520D"/>
    <w:rsid w:val="00475DF0"/>
    <w:rsid w:val="004770EE"/>
    <w:rsid w:val="004771C7"/>
    <w:rsid w:val="004805AF"/>
    <w:rsid w:val="00481A5E"/>
    <w:rsid w:val="00481FA5"/>
    <w:rsid w:val="0048282C"/>
    <w:rsid w:val="00483118"/>
    <w:rsid w:val="00485B94"/>
    <w:rsid w:val="00486E27"/>
    <w:rsid w:val="00487264"/>
    <w:rsid w:val="0048781C"/>
    <w:rsid w:val="0049187C"/>
    <w:rsid w:val="004919C4"/>
    <w:rsid w:val="00491E7F"/>
    <w:rsid w:val="00492949"/>
    <w:rsid w:val="0049349B"/>
    <w:rsid w:val="00495036"/>
    <w:rsid w:val="004957AF"/>
    <w:rsid w:val="00495AED"/>
    <w:rsid w:val="00496193"/>
    <w:rsid w:val="00497428"/>
    <w:rsid w:val="004A1077"/>
    <w:rsid w:val="004A10B0"/>
    <w:rsid w:val="004A1412"/>
    <w:rsid w:val="004A1B3A"/>
    <w:rsid w:val="004A1D08"/>
    <w:rsid w:val="004A205A"/>
    <w:rsid w:val="004A2091"/>
    <w:rsid w:val="004A3433"/>
    <w:rsid w:val="004A360B"/>
    <w:rsid w:val="004A520E"/>
    <w:rsid w:val="004A554B"/>
    <w:rsid w:val="004A676B"/>
    <w:rsid w:val="004A6C06"/>
    <w:rsid w:val="004A6C9C"/>
    <w:rsid w:val="004B0B16"/>
    <w:rsid w:val="004B11D7"/>
    <w:rsid w:val="004B2694"/>
    <w:rsid w:val="004B2FCE"/>
    <w:rsid w:val="004B6448"/>
    <w:rsid w:val="004B758D"/>
    <w:rsid w:val="004B7B30"/>
    <w:rsid w:val="004C10E0"/>
    <w:rsid w:val="004C286E"/>
    <w:rsid w:val="004C2CE8"/>
    <w:rsid w:val="004C330E"/>
    <w:rsid w:val="004C39F1"/>
    <w:rsid w:val="004C4865"/>
    <w:rsid w:val="004C5A8C"/>
    <w:rsid w:val="004C5D7D"/>
    <w:rsid w:val="004C6382"/>
    <w:rsid w:val="004C729B"/>
    <w:rsid w:val="004C772D"/>
    <w:rsid w:val="004D19E6"/>
    <w:rsid w:val="004D1AFE"/>
    <w:rsid w:val="004D239C"/>
    <w:rsid w:val="004D37FF"/>
    <w:rsid w:val="004D42BE"/>
    <w:rsid w:val="004D4E9F"/>
    <w:rsid w:val="004D5A82"/>
    <w:rsid w:val="004D5EDF"/>
    <w:rsid w:val="004E0B54"/>
    <w:rsid w:val="004E1C6E"/>
    <w:rsid w:val="004E2250"/>
    <w:rsid w:val="004E2B22"/>
    <w:rsid w:val="004E3FEC"/>
    <w:rsid w:val="004E42F1"/>
    <w:rsid w:val="004E4D51"/>
    <w:rsid w:val="004E6392"/>
    <w:rsid w:val="004E68FA"/>
    <w:rsid w:val="004E6CDF"/>
    <w:rsid w:val="004E7C9C"/>
    <w:rsid w:val="004F0C60"/>
    <w:rsid w:val="004F1300"/>
    <w:rsid w:val="004F3124"/>
    <w:rsid w:val="004F4F19"/>
    <w:rsid w:val="004F535B"/>
    <w:rsid w:val="004F57B6"/>
    <w:rsid w:val="004F5D20"/>
    <w:rsid w:val="004F6587"/>
    <w:rsid w:val="004F6E58"/>
    <w:rsid w:val="004F7895"/>
    <w:rsid w:val="004F7DA8"/>
    <w:rsid w:val="004F7EA7"/>
    <w:rsid w:val="004F7FE6"/>
    <w:rsid w:val="005024A7"/>
    <w:rsid w:val="00502527"/>
    <w:rsid w:val="00502E40"/>
    <w:rsid w:val="00503EA3"/>
    <w:rsid w:val="00506D06"/>
    <w:rsid w:val="00506FC2"/>
    <w:rsid w:val="005102C1"/>
    <w:rsid w:val="00512C11"/>
    <w:rsid w:val="00515040"/>
    <w:rsid w:val="0051624B"/>
    <w:rsid w:val="00516273"/>
    <w:rsid w:val="00516DAC"/>
    <w:rsid w:val="00517304"/>
    <w:rsid w:val="0051771E"/>
    <w:rsid w:val="00521BB7"/>
    <w:rsid w:val="005220AE"/>
    <w:rsid w:val="00522551"/>
    <w:rsid w:val="005225F6"/>
    <w:rsid w:val="005227CF"/>
    <w:rsid w:val="0052359F"/>
    <w:rsid w:val="00525501"/>
    <w:rsid w:val="00525FA9"/>
    <w:rsid w:val="0052652B"/>
    <w:rsid w:val="005307E4"/>
    <w:rsid w:val="00532699"/>
    <w:rsid w:val="00533989"/>
    <w:rsid w:val="00534326"/>
    <w:rsid w:val="005352B8"/>
    <w:rsid w:val="0053567B"/>
    <w:rsid w:val="00540EFA"/>
    <w:rsid w:val="00541C3B"/>
    <w:rsid w:val="00542C17"/>
    <w:rsid w:val="005444F7"/>
    <w:rsid w:val="00544D5F"/>
    <w:rsid w:val="00544ECC"/>
    <w:rsid w:val="00550F02"/>
    <w:rsid w:val="00550F8D"/>
    <w:rsid w:val="0055222E"/>
    <w:rsid w:val="00553426"/>
    <w:rsid w:val="0055692B"/>
    <w:rsid w:val="00557E14"/>
    <w:rsid w:val="00564020"/>
    <w:rsid w:val="0056497C"/>
    <w:rsid w:val="00566296"/>
    <w:rsid w:val="005664D0"/>
    <w:rsid w:val="005714E8"/>
    <w:rsid w:val="00572042"/>
    <w:rsid w:val="0057211B"/>
    <w:rsid w:val="00572E30"/>
    <w:rsid w:val="00573051"/>
    <w:rsid w:val="005734EE"/>
    <w:rsid w:val="00573FE5"/>
    <w:rsid w:val="005740AA"/>
    <w:rsid w:val="00574A66"/>
    <w:rsid w:val="005768DB"/>
    <w:rsid w:val="00581B0F"/>
    <w:rsid w:val="00581F8F"/>
    <w:rsid w:val="00581FD1"/>
    <w:rsid w:val="00582C14"/>
    <w:rsid w:val="00583797"/>
    <w:rsid w:val="005856CB"/>
    <w:rsid w:val="005915B4"/>
    <w:rsid w:val="00591D89"/>
    <w:rsid w:val="00592EBC"/>
    <w:rsid w:val="005940A7"/>
    <w:rsid w:val="0059503B"/>
    <w:rsid w:val="005955AE"/>
    <w:rsid w:val="005961F1"/>
    <w:rsid w:val="00596898"/>
    <w:rsid w:val="005A04F3"/>
    <w:rsid w:val="005A1D59"/>
    <w:rsid w:val="005A22A3"/>
    <w:rsid w:val="005A25A6"/>
    <w:rsid w:val="005A5E2E"/>
    <w:rsid w:val="005A6520"/>
    <w:rsid w:val="005A68B2"/>
    <w:rsid w:val="005A6DB4"/>
    <w:rsid w:val="005B0ABD"/>
    <w:rsid w:val="005B2398"/>
    <w:rsid w:val="005B2E0C"/>
    <w:rsid w:val="005B3140"/>
    <w:rsid w:val="005B36EF"/>
    <w:rsid w:val="005B3C34"/>
    <w:rsid w:val="005B4EE5"/>
    <w:rsid w:val="005B55F5"/>
    <w:rsid w:val="005B6E2A"/>
    <w:rsid w:val="005B78BE"/>
    <w:rsid w:val="005B7BDC"/>
    <w:rsid w:val="005C03E4"/>
    <w:rsid w:val="005C100C"/>
    <w:rsid w:val="005C18AC"/>
    <w:rsid w:val="005C3BB2"/>
    <w:rsid w:val="005C5537"/>
    <w:rsid w:val="005C5717"/>
    <w:rsid w:val="005C61C7"/>
    <w:rsid w:val="005C706C"/>
    <w:rsid w:val="005C76E8"/>
    <w:rsid w:val="005D00AF"/>
    <w:rsid w:val="005D04A2"/>
    <w:rsid w:val="005D134C"/>
    <w:rsid w:val="005D2AC7"/>
    <w:rsid w:val="005D5A4A"/>
    <w:rsid w:val="005D5BA1"/>
    <w:rsid w:val="005D6A45"/>
    <w:rsid w:val="005E20ED"/>
    <w:rsid w:val="005E3540"/>
    <w:rsid w:val="005E375E"/>
    <w:rsid w:val="005E43B3"/>
    <w:rsid w:val="005F0F6F"/>
    <w:rsid w:val="005F1293"/>
    <w:rsid w:val="005F1D9C"/>
    <w:rsid w:val="005F218E"/>
    <w:rsid w:val="005F3D26"/>
    <w:rsid w:val="005F5242"/>
    <w:rsid w:val="005F5C06"/>
    <w:rsid w:val="005F6E9A"/>
    <w:rsid w:val="005F7C4F"/>
    <w:rsid w:val="006033C3"/>
    <w:rsid w:val="006047B7"/>
    <w:rsid w:val="00604D37"/>
    <w:rsid w:val="006061B7"/>
    <w:rsid w:val="00606201"/>
    <w:rsid w:val="006067F7"/>
    <w:rsid w:val="006113DE"/>
    <w:rsid w:val="0061231D"/>
    <w:rsid w:val="00617CA8"/>
    <w:rsid w:val="00620914"/>
    <w:rsid w:val="006228BD"/>
    <w:rsid w:val="0062291B"/>
    <w:rsid w:val="00622A05"/>
    <w:rsid w:val="00623CD5"/>
    <w:rsid w:val="00624236"/>
    <w:rsid w:val="00624AF4"/>
    <w:rsid w:val="00625CD6"/>
    <w:rsid w:val="00627202"/>
    <w:rsid w:val="00627445"/>
    <w:rsid w:val="00627CF2"/>
    <w:rsid w:val="00632884"/>
    <w:rsid w:val="00633BCE"/>
    <w:rsid w:val="00634AB2"/>
    <w:rsid w:val="00634FE4"/>
    <w:rsid w:val="0063532D"/>
    <w:rsid w:val="00635932"/>
    <w:rsid w:val="00637E20"/>
    <w:rsid w:val="006403B8"/>
    <w:rsid w:val="00640A25"/>
    <w:rsid w:val="006411FB"/>
    <w:rsid w:val="00641600"/>
    <w:rsid w:val="006435CD"/>
    <w:rsid w:val="0064543F"/>
    <w:rsid w:val="006472AE"/>
    <w:rsid w:val="006476BF"/>
    <w:rsid w:val="0065120A"/>
    <w:rsid w:val="00651ECE"/>
    <w:rsid w:val="00651FDC"/>
    <w:rsid w:val="0065341E"/>
    <w:rsid w:val="0065435E"/>
    <w:rsid w:val="0065694B"/>
    <w:rsid w:val="00656D4F"/>
    <w:rsid w:val="00660131"/>
    <w:rsid w:val="006609EC"/>
    <w:rsid w:val="00663382"/>
    <w:rsid w:val="00663C30"/>
    <w:rsid w:val="006642D6"/>
    <w:rsid w:val="0066458C"/>
    <w:rsid w:val="00664BD5"/>
    <w:rsid w:val="00664DAA"/>
    <w:rsid w:val="00665CFF"/>
    <w:rsid w:val="006661AD"/>
    <w:rsid w:val="00666C34"/>
    <w:rsid w:val="00666C6A"/>
    <w:rsid w:val="0067133F"/>
    <w:rsid w:val="006713D2"/>
    <w:rsid w:val="00671F33"/>
    <w:rsid w:val="00672B47"/>
    <w:rsid w:val="006732DD"/>
    <w:rsid w:val="006739A6"/>
    <w:rsid w:val="00673BFF"/>
    <w:rsid w:val="0067502A"/>
    <w:rsid w:val="00675FE4"/>
    <w:rsid w:val="00676163"/>
    <w:rsid w:val="00680F7D"/>
    <w:rsid w:val="00681406"/>
    <w:rsid w:val="00682765"/>
    <w:rsid w:val="00682EDB"/>
    <w:rsid w:val="00682F90"/>
    <w:rsid w:val="006836FB"/>
    <w:rsid w:val="00684D36"/>
    <w:rsid w:val="00685F38"/>
    <w:rsid w:val="00686D72"/>
    <w:rsid w:val="00687ED4"/>
    <w:rsid w:val="00690111"/>
    <w:rsid w:val="00690B60"/>
    <w:rsid w:val="006948EA"/>
    <w:rsid w:val="00694A12"/>
    <w:rsid w:val="00695B7E"/>
    <w:rsid w:val="00695CB4"/>
    <w:rsid w:val="00696753"/>
    <w:rsid w:val="00696815"/>
    <w:rsid w:val="006A0012"/>
    <w:rsid w:val="006A0057"/>
    <w:rsid w:val="006A011B"/>
    <w:rsid w:val="006A0991"/>
    <w:rsid w:val="006A2E0C"/>
    <w:rsid w:val="006A2F93"/>
    <w:rsid w:val="006A38B9"/>
    <w:rsid w:val="006A413A"/>
    <w:rsid w:val="006A4E5B"/>
    <w:rsid w:val="006A53A2"/>
    <w:rsid w:val="006A5D08"/>
    <w:rsid w:val="006A5D43"/>
    <w:rsid w:val="006A623B"/>
    <w:rsid w:val="006A6F4E"/>
    <w:rsid w:val="006A71DF"/>
    <w:rsid w:val="006B21B0"/>
    <w:rsid w:val="006B303D"/>
    <w:rsid w:val="006B30EC"/>
    <w:rsid w:val="006B34D4"/>
    <w:rsid w:val="006B4D1C"/>
    <w:rsid w:val="006B513A"/>
    <w:rsid w:val="006B59EF"/>
    <w:rsid w:val="006B5DD4"/>
    <w:rsid w:val="006B73F2"/>
    <w:rsid w:val="006B7BF7"/>
    <w:rsid w:val="006C0D2B"/>
    <w:rsid w:val="006C1D16"/>
    <w:rsid w:val="006C3036"/>
    <w:rsid w:val="006C46C5"/>
    <w:rsid w:val="006C5014"/>
    <w:rsid w:val="006C5504"/>
    <w:rsid w:val="006C5C9E"/>
    <w:rsid w:val="006C7C7E"/>
    <w:rsid w:val="006D052A"/>
    <w:rsid w:val="006D064F"/>
    <w:rsid w:val="006D09D8"/>
    <w:rsid w:val="006D2395"/>
    <w:rsid w:val="006D4515"/>
    <w:rsid w:val="006D466F"/>
    <w:rsid w:val="006D5484"/>
    <w:rsid w:val="006D5F58"/>
    <w:rsid w:val="006E18FF"/>
    <w:rsid w:val="006E2604"/>
    <w:rsid w:val="006E357F"/>
    <w:rsid w:val="006E38D3"/>
    <w:rsid w:val="006E498C"/>
    <w:rsid w:val="006E6287"/>
    <w:rsid w:val="006E6B1F"/>
    <w:rsid w:val="006E6D0B"/>
    <w:rsid w:val="006E793A"/>
    <w:rsid w:val="006E7CA7"/>
    <w:rsid w:val="006E7CF2"/>
    <w:rsid w:val="006F01C7"/>
    <w:rsid w:val="006F143B"/>
    <w:rsid w:val="006F16E1"/>
    <w:rsid w:val="006F1EAC"/>
    <w:rsid w:val="006F2920"/>
    <w:rsid w:val="006F2CDE"/>
    <w:rsid w:val="006F4138"/>
    <w:rsid w:val="006F498D"/>
    <w:rsid w:val="006F6786"/>
    <w:rsid w:val="006F7BCD"/>
    <w:rsid w:val="00700A3C"/>
    <w:rsid w:val="00700DA9"/>
    <w:rsid w:val="00702AAE"/>
    <w:rsid w:val="00703B8B"/>
    <w:rsid w:val="0070680A"/>
    <w:rsid w:val="00707470"/>
    <w:rsid w:val="00707D7E"/>
    <w:rsid w:val="00707F2C"/>
    <w:rsid w:val="00710263"/>
    <w:rsid w:val="007106D3"/>
    <w:rsid w:val="00710DEC"/>
    <w:rsid w:val="00711003"/>
    <w:rsid w:val="00714639"/>
    <w:rsid w:val="00716159"/>
    <w:rsid w:val="00716FDB"/>
    <w:rsid w:val="007175BB"/>
    <w:rsid w:val="00722006"/>
    <w:rsid w:val="00723383"/>
    <w:rsid w:val="00724392"/>
    <w:rsid w:val="00724F33"/>
    <w:rsid w:val="00725C38"/>
    <w:rsid w:val="007260BC"/>
    <w:rsid w:val="007263A7"/>
    <w:rsid w:val="007312C1"/>
    <w:rsid w:val="007319C1"/>
    <w:rsid w:val="00732DCB"/>
    <w:rsid w:val="00732FF7"/>
    <w:rsid w:val="007332B8"/>
    <w:rsid w:val="00733EE2"/>
    <w:rsid w:val="00734290"/>
    <w:rsid w:val="00735FBC"/>
    <w:rsid w:val="007365EE"/>
    <w:rsid w:val="0073693C"/>
    <w:rsid w:val="00737048"/>
    <w:rsid w:val="00741304"/>
    <w:rsid w:val="00741744"/>
    <w:rsid w:val="007421C5"/>
    <w:rsid w:val="00742539"/>
    <w:rsid w:val="00745302"/>
    <w:rsid w:val="0074739B"/>
    <w:rsid w:val="00750813"/>
    <w:rsid w:val="00750BA5"/>
    <w:rsid w:val="00750ECF"/>
    <w:rsid w:val="007516E3"/>
    <w:rsid w:val="0075248F"/>
    <w:rsid w:val="00753E91"/>
    <w:rsid w:val="00754B26"/>
    <w:rsid w:val="00756013"/>
    <w:rsid w:val="007561B2"/>
    <w:rsid w:val="007563E8"/>
    <w:rsid w:val="0076151C"/>
    <w:rsid w:val="0076195B"/>
    <w:rsid w:val="007626B7"/>
    <w:rsid w:val="007626D8"/>
    <w:rsid w:val="007629CD"/>
    <w:rsid w:val="00763CAE"/>
    <w:rsid w:val="00764B0C"/>
    <w:rsid w:val="00765132"/>
    <w:rsid w:val="0076592F"/>
    <w:rsid w:val="00767EBC"/>
    <w:rsid w:val="00767F37"/>
    <w:rsid w:val="00770278"/>
    <w:rsid w:val="00770FE5"/>
    <w:rsid w:val="00771A30"/>
    <w:rsid w:val="00772BAE"/>
    <w:rsid w:val="00775BF4"/>
    <w:rsid w:val="00780FF0"/>
    <w:rsid w:val="00781B08"/>
    <w:rsid w:val="0078251A"/>
    <w:rsid w:val="00782B4B"/>
    <w:rsid w:val="0078387E"/>
    <w:rsid w:val="00785336"/>
    <w:rsid w:val="00785377"/>
    <w:rsid w:val="00785E1F"/>
    <w:rsid w:val="00786F88"/>
    <w:rsid w:val="0078731B"/>
    <w:rsid w:val="007923BF"/>
    <w:rsid w:val="00792AFC"/>
    <w:rsid w:val="0079574C"/>
    <w:rsid w:val="00796127"/>
    <w:rsid w:val="0079681D"/>
    <w:rsid w:val="00796AA1"/>
    <w:rsid w:val="007970D3"/>
    <w:rsid w:val="007971F3"/>
    <w:rsid w:val="0079728A"/>
    <w:rsid w:val="007A081D"/>
    <w:rsid w:val="007A1702"/>
    <w:rsid w:val="007A221E"/>
    <w:rsid w:val="007A314A"/>
    <w:rsid w:val="007A378B"/>
    <w:rsid w:val="007A4AB5"/>
    <w:rsid w:val="007A60FA"/>
    <w:rsid w:val="007A6DFB"/>
    <w:rsid w:val="007A6F90"/>
    <w:rsid w:val="007B0130"/>
    <w:rsid w:val="007B0642"/>
    <w:rsid w:val="007B1816"/>
    <w:rsid w:val="007B19AD"/>
    <w:rsid w:val="007B23AC"/>
    <w:rsid w:val="007B2F50"/>
    <w:rsid w:val="007B2FD8"/>
    <w:rsid w:val="007B4B77"/>
    <w:rsid w:val="007B4E45"/>
    <w:rsid w:val="007B636D"/>
    <w:rsid w:val="007B7372"/>
    <w:rsid w:val="007C0A58"/>
    <w:rsid w:val="007C0BA1"/>
    <w:rsid w:val="007C1C67"/>
    <w:rsid w:val="007C2875"/>
    <w:rsid w:val="007C41D1"/>
    <w:rsid w:val="007C4C73"/>
    <w:rsid w:val="007C6473"/>
    <w:rsid w:val="007C6AFB"/>
    <w:rsid w:val="007C6D96"/>
    <w:rsid w:val="007D19A7"/>
    <w:rsid w:val="007D1B24"/>
    <w:rsid w:val="007D2423"/>
    <w:rsid w:val="007D2990"/>
    <w:rsid w:val="007D69B8"/>
    <w:rsid w:val="007D69CA"/>
    <w:rsid w:val="007E2959"/>
    <w:rsid w:val="007E461D"/>
    <w:rsid w:val="007E4EDE"/>
    <w:rsid w:val="007E5440"/>
    <w:rsid w:val="007E5673"/>
    <w:rsid w:val="007E6DEE"/>
    <w:rsid w:val="007E7497"/>
    <w:rsid w:val="007E7967"/>
    <w:rsid w:val="007F06F5"/>
    <w:rsid w:val="007F0A77"/>
    <w:rsid w:val="007F2492"/>
    <w:rsid w:val="007F4F9F"/>
    <w:rsid w:val="007F5625"/>
    <w:rsid w:val="00803F13"/>
    <w:rsid w:val="008058F9"/>
    <w:rsid w:val="00807A1D"/>
    <w:rsid w:val="0081136A"/>
    <w:rsid w:val="0081269A"/>
    <w:rsid w:val="0081306A"/>
    <w:rsid w:val="008139DD"/>
    <w:rsid w:val="00813B4A"/>
    <w:rsid w:val="00814E7D"/>
    <w:rsid w:val="008157E3"/>
    <w:rsid w:val="00815C74"/>
    <w:rsid w:val="008170DF"/>
    <w:rsid w:val="008177DA"/>
    <w:rsid w:val="00820365"/>
    <w:rsid w:val="00821CF8"/>
    <w:rsid w:val="00822054"/>
    <w:rsid w:val="0082314F"/>
    <w:rsid w:val="008238ED"/>
    <w:rsid w:val="00826EF8"/>
    <w:rsid w:val="008271F8"/>
    <w:rsid w:val="008306DA"/>
    <w:rsid w:val="0083075A"/>
    <w:rsid w:val="00830B81"/>
    <w:rsid w:val="00830D84"/>
    <w:rsid w:val="00830F73"/>
    <w:rsid w:val="0083236B"/>
    <w:rsid w:val="008328FE"/>
    <w:rsid w:val="00836A34"/>
    <w:rsid w:val="00837811"/>
    <w:rsid w:val="008403C9"/>
    <w:rsid w:val="00840E0A"/>
    <w:rsid w:val="00841071"/>
    <w:rsid w:val="0084334A"/>
    <w:rsid w:val="00844CB8"/>
    <w:rsid w:val="00845806"/>
    <w:rsid w:val="00845A9E"/>
    <w:rsid w:val="00845E35"/>
    <w:rsid w:val="008516C9"/>
    <w:rsid w:val="00852157"/>
    <w:rsid w:val="008530CC"/>
    <w:rsid w:val="008566EF"/>
    <w:rsid w:val="00857930"/>
    <w:rsid w:val="00862442"/>
    <w:rsid w:val="008648DC"/>
    <w:rsid w:val="00864A85"/>
    <w:rsid w:val="00866FF6"/>
    <w:rsid w:val="008670AC"/>
    <w:rsid w:val="0087064E"/>
    <w:rsid w:val="008709FF"/>
    <w:rsid w:val="00871E40"/>
    <w:rsid w:val="00872881"/>
    <w:rsid w:val="008733F6"/>
    <w:rsid w:val="00873597"/>
    <w:rsid w:val="0087364F"/>
    <w:rsid w:val="0087399A"/>
    <w:rsid w:val="008739E9"/>
    <w:rsid w:val="0087475D"/>
    <w:rsid w:val="0087651E"/>
    <w:rsid w:val="00877005"/>
    <w:rsid w:val="008776DA"/>
    <w:rsid w:val="00877ADC"/>
    <w:rsid w:val="00882146"/>
    <w:rsid w:val="00882F69"/>
    <w:rsid w:val="0088481C"/>
    <w:rsid w:val="00884BA0"/>
    <w:rsid w:val="00885751"/>
    <w:rsid w:val="008859FF"/>
    <w:rsid w:val="00885FBF"/>
    <w:rsid w:val="00886088"/>
    <w:rsid w:val="00886E09"/>
    <w:rsid w:val="00887638"/>
    <w:rsid w:val="0089020B"/>
    <w:rsid w:val="0089116C"/>
    <w:rsid w:val="00891CDF"/>
    <w:rsid w:val="00894EA2"/>
    <w:rsid w:val="00896E5E"/>
    <w:rsid w:val="00897A7F"/>
    <w:rsid w:val="008A0F1A"/>
    <w:rsid w:val="008A20BF"/>
    <w:rsid w:val="008A2DB6"/>
    <w:rsid w:val="008A3AEC"/>
    <w:rsid w:val="008A47A0"/>
    <w:rsid w:val="008A4A51"/>
    <w:rsid w:val="008A5CD6"/>
    <w:rsid w:val="008A5CE0"/>
    <w:rsid w:val="008A64FA"/>
    <w:rsid w:val="008A746C"/>
    <w:rsid w:val="008B0270"/>
    <w:rsid w:val="008B3427"/>
    <w:rsid w:val="008B34AC"/>
    <w:rsid w:val="008B443C"/>
    <w:rsid w:val="008B52B5"/>
    <w:rsid w:val="008B5BAB"/>
    <w:rsid w:val="008B70CC"/>
    <w:rsid w:val="008B711A"/>
    <w:rsid w:val="008B7914"/>
    <w:rsid w:val="008B7B50"/>
    <w:rsid w:val="008B7F2A"/>
    <w:rsid w:val="008C2522"/>
    <w:rsid w:val="008C3FCD"/>
    <w:rsid w:val="008C42EE"/>
    <w:rsid w:val="008C4CAD"/>
    <w:rsid w:val="008C522E"/>
    <w:rsid w:val="008C7A74"/>
    <w:rsid w:val="008C7D88"/>
    <w:rsid w:val="008D09B5"/>
    <w:rsid w:val="008D1158"/>
    <w:rsid w:val="008D1B84"/>
    <w:rsid w:val="008D6A3A"/>
    <w:rsid w:val="008D6DB1"/>
    <w:rsid w:val="008D7762"/>
    <w:rsid w:val="008E3E02"/>
    <w:rsid w:val="008E4E6D"/>
    <w:rsid w:val="008E5AA0"/>
    <w:rsid w:val="008E6AD1"/>
    <w:rsid w:val="008E7B71"/>
    <w:rsid w:val="008F0B24"/>
    <w:rsid w:val="008F1C64"/>
    <w:rsid w:val="008F4124"/>
    <w:rsid w:val="008F42D5"/>
    <w:rsid w:val="008F542F"/>
    <w:rsid w:val="008F5477"/>
    <w:rsid w:val="008F59F5"/>
    <w:rsid w:val="008F667A"/>
    <w:rsid w:val="008F69D2"/>
    <w:rsid w:val="008F7DBF"/>
    <w:rsid w:val="00900B1A"/>
    <w:rsid w:val="00902D28"/>
    <w:rsid w:val="00902F86"/>
    <w:rsid w:val="00904A8B"/>
    <w:rsid w:val="009054D3"/>
    <w:rsid w:val="0090667C"/>
    <w:rsid w:val="00907D3B"/>
    <w:rsid w:val="0091197E"/>
    <w:rsid w:val="00914338"/>
    <w:rsid w:val="00914485"/>
    <w:rsid w:val="00916D90"/>
    <w:rsid w:val="0092245F"/>
    <w:rsid w:val="009236CB"/>
    <w:rsid w:val="00923FDF"/>
    <w:rsid w:val="00924038"/>
    <w:rsid w:val="009251C7"/>
    <w:rsid w:val="00925C47"/>
    <w:rsid w:val="00925D21"/>
    <w:rsid w:val="00926A1B"/>
    <w:rsid w:val="00932D4F"/>
    <w:rsid w:val="00934952"/>
    <w:rsid w:val="0093718F"/>
    <w:rsid w:val="009373A8"/>
    <w:rsid w:val="009403C6"/>
    <w:rsid w:val="0094150D"/>
    <w:rsid w:val="00942735"/>
    <w:rsid w:val="009429C7"/>
    <w:rsid w:val="009431F2"/>
    <w:rsid w:val="009434F9"/>
    <w:rsid w:val="00943E2E"/>
    <w:rsid w:val="009500B6"/>
    <w:rsid w:val="009501B5"/>
    <w:rsid w:val="00951638"/>
    <w:rsid w:val="00953C75"/>
    <w:rsid w:val="00954C74"/>
    <w:rsid w:val="0095576B"/>
    <w:rsid w:val="0095578C"/>
    <w:rsid w:val="009561E4"/>
    <w:rsid w:val="00962264"/>
    <w:rsid w:val="009627EB"/>
    <w:rsid w:val="00962C9C"/>
    <w:rsid w:val="00962DF4"/>
    <w:rsid w:val="00963FBD"/>
    <w:rsid w:val="00964B49"/>
    <w:rsid w:val="00966BA2"/>
    <w:rsid w:val="00967F21"/>
    <w:rsid w:val="00971839"/>
    <w:rsid w:val="00971FED"/>
    <w:rsid w:val="00974943"/>
    <w:rsid w:val="0097684D"/>
    <w:rsid w:val="009805F4"/>
    <w:rsid w:val="0098064D"/>
    <w:rsid w:val="00981C7D"/>
    <w:rsid w:val="009833D1"/>
    <w:rsid w:val="009849D8"/>
    <w:rsid w:val="0098585B"/>
    <w:rsid w:val="00987449"/>
    <w:rsid w:val="009874C3"/>
    <w:rsid w:val="00991D78"/>
    <w:rsid w:val="00992030"/>
    <w:rsid w:val="00993401"/>
    <w:rsid w:val="0099387F"/>
    <w:rsid w:val="0099496C"/>
    <w:rsid w:val="0099539D"/>
    <w:rsid w:val="00997A69"/>
    <w:rsid w:val="00997B89"/>
    <w:rsid w:val="009A11D7"/>
    <w:rsid w:val="009A1620"/>
    <w:rsid w:val="009A1C3D"/>
    <w:rsid w:val="009A25B4"/>
    <w:rsid w:val="009A3615"/>
    <w:rsid w:val="009A4CBB"/>
    <w:rsid w:val="009A4EF0"/>
    <w:rsid w:val="009A569B"/>
    <w:rsid w:val="009A575D"/>
    <w:rsid w:val="009A7A80"/>
    <w:rsid w:val="009B109A"/>
    <w:rsid w:val="009B496D"/>
    <w:rsid w:val="009B4D5C"/>
    <w:rsid w:val="009B791F"/>
    <w:rsid w:val="009C1358"/>
    <w:rsid w:val="009C4248"/>
    <w:rsid w:val="009C49E0"/>
    <w:rsid w:val="009C5C77"/>
    <w:rsid w:val="009C6095"/>
    <w:rsid w:val="009C6AF9"/>
    <w:rsid w:val="009C71EB"/>
    <w:rsid w:val="009D0264"/>
    <w:rsid w:val="009D1102"/>
    <w:rsid w:val="009D297C"/>
    <w:rsid w:val="009D3A97"/>
    <w:rsid w:val="009D3F0D"/>
    <w:rsid w:val="009D493A"/>
    <w:rsid w:val="009D59D0"/>
    <w:rsid w:val="009D6516"/>
    <w:rsid w:val="009D65F1"/>
    <w:rsid w:val="009E2AA0"/>
    <w:rsid w:val="009E2D6D"/>
    <w:rsid w:val="009E432D"/>
    <w:rsid w:val="009E5684"/>
    <w:rsid w:val="009E5A30"/>
    <w:rsid w:val="009E6B28"/>
    <w:rsid w:val="009E73B1"/>
    <w:rsid w:val="009E75AE"/>
    <w:rsid w:val="009E78A0"/>
    <w:rsid w:val="009F1EC3"/>
    <w:rsid w:val="009F24A7"/>
    <w:rsid w:val="009F24C1"/>
    <w:rsid w:val="009F3CD3"/>
    <w:rsid w:val="009F4A90"/>
    <w:rsid w:val="009F4BA4"/>
    <w:rsid w:val="009F522D"/>
    <w:rsid w:val="009F697B"/>
    <w:rsid w:val="00A01B67"/>
    <w:rsid w:val="00A0327D"/>
    <w:rsid w:val="00A05033"/>
    <w:rsid w:val="00A05CFA"/>
    <w:rsid w:val="00A0617F"/>
    <w:rsid w:val="00A069E0"/>
    <w:rsid w:val="00A06CF8"/>
    <w:rsid w:val="00A073FF"/>
    <w:rsid w:val="00A10C1A"/>
    <w:rsid w:val="00A10EA0"/>
    <w:rsid w:val="00A1476C"/>
    <w:rsid w:val="00A16194"/>
    <w:rsid w:val="00A17874"/>
    <w:rsid w:val="00A215D1"/>
    <w:rsid w:val="00A21D12"/>
    <w:rsid w:val="00A21E67"/>
    <w:rsid w:val="00A221C7"/>
    <w:rsid w:val="00A22969"/>
    <w:rsid w:val="00A22A55"/>
    <w:rsid w:val="00A23382"/>
    <w:rsid w:val="00A23B7D"/>
    <w:rsid w:val="00A24734"/>
    <w:rsid w:val="00A25457"/>
    <w:rsid w:val="00A25A68"/>
    <w:rsid w:val="00A25BC9"/>
    <w:rsid w:val="00A25CDB"/>
    <w:rsid w:val="00A261B3"/>
    <w:rsid w:val="00A30B66"/>
    <w:rsid w:val="00A31B42"/>
    <w:rsid w:val="00A325A1"/>
    <w:rsid w:val="00A33099"/>
    <w:rsid w:val="00A343C7"/>
    <w:rsid w:val="00A34F88"/>
    <w:rsid w:val="00A3581D"/>
    <w:rsid w:val="00A358BC"/>
    <w:rsid w:val="00A360CB"/>
    <w:rsid w:val="00A40BA3"/>
    <w:rsid w:val="00A41F66"/>
    <w:rsid w:val="00A42391"/>
    <w:rsid w:val="00A42D7C"/>
    <w:rsid w:val="00A4327C"/>
    <w:rsid w:val="00A44152"/>
    <w:rsid w:val="00A44C50"/>
    <w:rsid w:val="00A457FC"/>
    <w:rsid w:val="00A45822"/>
    <w:rsid w:val="00A46088"/>
    <w:rsid w:val="00A4691D"/>
    <w:rsid w:val="00A46ED7"/>
    <w:rsid w:val="00A46FA5"/>
    <w:rsid w:val="00A51EDA"/>
    <w:rsid w:val="00A52041"/>
    <w:rsid w:val="00A52230"/>
    <w:rsid w:val="00A52310"/>
    <w:rsid w:val="00A5282B"/>
    <w:rsid w:val="00A552EE"/>
    <w:rsid w:val="00A57010"/>
    <w:rsid w:val="00A5710E"/>
    <w:rsid w:val="00A60116"/>
    <w:rsid w:val="00A60C03"/>
    <w:rsid w:val="00A6234C"/>
    <w:rsid w:val="00A62E1D"/>
    <w:rsid w:val="00A64407"/>
    <w:rsid w:val="00A6514F"/>
    <w:rsid w:val="00A67E51"/>
    <w:rsid w:val="00A7095F"/>
    <w:rsid w:val="00A70F08"/>
    <w:rsid w:val="00A71633"/>
    <w:rsid w:val="00A73B6B"/>
    <w:rsid w:val="00A75647"/>
    <w:rsid w:val="00A803CC"/>
    <w:rsid w:val="00A85975"/>
    <w:rsid w:val="00A87339"/>
    <w:rsid w:val="00A8785C"/>
    <w:rsid w:val="00A90F66"/>
    <w:rsid w:val="00A910F0"/>
    <w:rsid w:val="00A91419"/>
    <w:rsid w:val="00A93308"/>
    <w:rsid w:val="00A94364"/>
    <w:rsid w:val="00A94E78"/>
    <w:rsid w:val="00A9578F"/>
    <w:rsid w:val="00A96A27"/>
    <w:rsid w:val="00A96DFF"/>
    <w:rsid w:val="00AA349C"/>
    <w:rsid w:val="00AA46BB"/>
    <w:rsid w:val="00AA4C0E"/>
    <w:rsid w:val="00AA4E9E"/>
    <w:rsid w:val="00AA4ED1"/>
    <w:rsid w:val="00AA5A90"/>
    <w:rsid w:val="00AA7EAC"/>
    <w:rsid w:val="00AB007F"/>
    <w:rsid w:val="00AC067C"/>
    <w:rsid w:val="00AC1AB9"/>
    <w:rsid w:val="00AC2455"/>
    <w:rsid w:val="00AC265F"/>
    <w:rsid w:val="00AC2B77"/>
    <w:rsid w:val="00AC2BA3"/>
    <w:rsid w:val="00AC32A7"/>
    <w:rsid w:val="00AC3C90"/>
    <w:rsid w:val="00AC3D00"/>
    <w:rsid w:val="00AC4A14"/>
    <w:rsid w:val="00AC4ED7"/>
    <w:rsid w:val="00AC5AED"/>
    <w:rsid w:val="00AC7619"/>
    <w:rsid w:val="00AD0AA3"/>
    <w:rsid w:val="00AD0F32"/>
    <w:rsid w:val="00AD1531"/>
    <w:rsid w:val="00AD2597"/>
    <w:rsid w:val="00AD40EB"/>
    <w:rsid w:val="00AD5035"/>
    <w:rsid w:val="00AD623C"/>
    <w:rsid w:val="00AD7013"/>
    <w:rsid w:val="00AE0BD8"/>
    <w:rsid w:val="00AE0DBF"/>
    <w:rsid w:val="00AE1A23"/>
    <w:rsid w:val="00AE1B7C"/>
    <w:rsid w:val="00AE2D99"/>
    <w:rsid w:val="00AE2F20"/>
    <w:rsid w:val="00AE303C"/>
    <w:rsid w:val="00AE5140"/>
    <w:rsid w:val="00AE53FB"/>
    <w:rsid w:val="00AE5BB8"/>
    <w:rsid w:val="00AE6997"/>
    <w:rsid w:val="00AE69D7"/>
    <w:rsid w:val="00AE6F85"/>
    <w:rsid w:val="00AE7E0E"/>
    <w:rsid w:val="00AF04A5"/>
    <w:rsid w:val="00AF0F12"/>
    <w:rsid w:val="00AF145A"/>
    <w:rsid w:val="00AF1EAB"/>
    <w:rsid w:val="00AF20CD"/>
    <w:rsid w:val="00AF21ED"/>
    <w:rsid w:val="00AF2769"/>
    <w:rsid w:val="00AF2BAF"/>
    <w:rsid w:val="00AF3542"/>
    <w:rsid w:val="00AF366F"/>
    <w:rsid w:val="00AF56A0"/>
    <w:rsid w:val="00AF585B"/>
    <w:rsid w:val="00AF61B4"/>
    <w:rsid w:val="00AF6C5A"/>
    <w:rsid w:val="00AF79E9"/>
    <w:rsid w:val="00B001A8"/>
    <w:rsid w:val="00B005FC"/>
    <w:rsid w:val="00B00F45"/>
    <w:rsid w:val="00B01E0E"/>
    <w:rsid w:val="00B01EE0"/>
    <w:rsid w:val="00B0344E"/>
    <w:rsid w:val="00B059BC"/>
    <w:rsid w:val="00B05A12"/>
    <w:rsid w:val="00B079EC"/>
    <w:rsid w:val="00B07F97"/>
    <w:rsid w:val="00B112AF"/>
    <w:rsid w:val="00B1216C"/>
    <w:rsid w:val="00B1255A"/>
    <w:rsid w:val="00B14C82"/>
    <w:rsid w:val="00B15D50"/>
    <w:rsid w:val="00B166D0"/>
    <w:rsid w:val="00B16F65"/>
    <w:rsid w:val="00B20A64"/>
    <w:rsid w:val="00B20BED"/>
    <w:rsid w:val="00B21097"/>
    <w:rsid w:val="00B2242B"/>
    <w:rsid w:val="00B2256F"/>
    <w:rsid w:val="00B22617"/>
    <w:rsid w:val="00B234A3"/>
    <w:rsid w:val="00B25EFD"/>
    <w:rsid w:val="00B30B16"/>
    <w:rsid w:val="00B31D6A"/>
    <w:rsid w:val="00B31F1C"/>
    <w:rsid w:val="00B320C9"/>
    <w:rsid w:val="00B323E9"/>
    <w:rsid w:val="00B33707"/>
    <w:rsid w:val="00B345C7"/>
    <w:rsid w:val="00B3470E"/>
    <w:rsid w:val="00B351F6"/>
    <w:rsid w:val="00B37A11"/>
    <w:rsid w:val="00B40693"/>
    <w:rsid w:val="00B40770"/>
    <w:rsid w:val="00B42292"/>
    <w:rsid w:val="00B44AA7"/>
    <w:rsid w:val="00B44DF1"/>
    <w:rsid w:val="00B45517"/>
    <w:rsid w:val="00B46354"/>
    <w:rsid w:val="00B46D77"/>
    <w:rsid w:val="00B47DB1"/>
    <w:rsid w:val="00B47E7B"/>
    <w:rsid w:val="00B508E1"/>
    <w:rsid w:val="00B50D66"/>
    <w:rsid w:val="00B51C14"/>
    <w:rsid w:val="00B525EF"/>
    <w:rsid w:val="00B52B01"/>
    <w:rsid w:val="00B55018"/>
    <w:rsid w:val="00B551FF"/>
    <w:rsid w:val="00B55487"/>
    <w:rsid w:val="00B57CBF"/>
    <w:rsid w:val="00B65A00"/>
    <w:rsid w:val="00B665A9"/>
    <w:rsid w:val="00B66C24"/>
    <w:rsid w:val="00B703D1"/>
    <w:rsid w:val="00B7258B"/>
    <w:rsid w:val="00B72F99"/>
    <w:rsid w:val="00B7340A"/>
    <w:rsid w:val="00B73AAA"/>
    <w:rsid w:val="00B73EAF"/>
    <w:rsid w:val="00B73FBE"/>
    <w:rsid w:val="00B744C0"/>
    <w:rsid w:val="00B76ABE"/>
    <w:rsid w:val="00B772F7"/>
    <w:rsid w:val="00B777B1"/>
    <w:rsid w:val="00B77915"/>
    <w:rsid w:val="00B80F29"/>
    <w:rsid w:val="00B81DF7"/>
    <w:rsid w:val="00B823E2"/>
    <w:rsid w:val="00B82488"/>
    <w:rsid w:val="00B825FB"/>
    <w:rsid w:val="00B82781"/>
    <w:rsid w:val="00B82B04"/>
    <w:rsid w:val="00B82FB7"/>
    <w:rsid w:val="00B840CC"/>
    <w:rsid w:val="00B84252"/>
    <w:rsid w:val="00B8449D"/>
    <w:rsid w:val="00B848AF"/>
    <w:rsid w:val="00B869C5"/>
    <w:rsid w:val="00B86EC7"/>
    <w:rsid w:val="00B87491"/>
    <w:rsid w:val="00B87A29"/>
    <w:rsid w:val="00B9040D"/>
    <w:rsid w:val="00B9459A"/>
    <w:rsid w:val="00B94E55"/>
    <w:rsid w:val="00B970FA"/>
    <w:rsid w:val="00BA0C13"/>
    <w:rsid w:val="00BA29B4"/>
    <w:rsid w:val="00BA2D2C"/>
    <w:rsid w:val="00BA4F39"/>
    <w:rsid w:val="00BA5E4E"/>
    <w:rsid w:val="00BA75CD"/>
    <w:rsid w:val="00BA7DD7"/>
    <w:rsid w:val="00BB075E"/>
    <w:rsid w:val="00BB183B"/>
    <w:rsid w:val="00BB3BFA"/>
    <w:rsid w:val="00BB40B4"/>
    <w:rsid w:val="00BB4416"/>
    <w:rsid w:val="00BB4688"/>
    <w:rsid w:val="00BB7843"/>
    <w:rsid w:val="00BB7DB9"/>
    <w:rsid w:val="00BB7DE8"/>
    <w:rsid w:val="00BB7E62"/>
    <w:rsid w:val="00BC1A5A"/>
    <w:rsid w:val="00BC2B3D"/>
    <w:rsid w:val="00BC3181"/>
    <w:rsid w:val="00BC328B"/>
    <w:rsid w:val="00BC3771"/>
    <w:rsid w:val="00BC3ABE"/>
    <w:rsid w:val="00BC3FE5"/>
    <w:rsid w:val="00BC41B0"/>
    <w:rsid w:val="00BC6C8F"/>
    <w:rsid w:val="00BC717B"/>
    <w:rsid w:val="00BC768C"/>
    <w:rsid w:val="00BD113C"/>
    <w:rsid w:val="00BD14DA"/>
    <w:rsid w:val="00BD439C"/>
    <w:rsid w:val="00BD59C8"/>
    <w:rsid w:val="00BE012C"/>
    <w:rsid w:val="00BE102B"/>
    <w:rsid w:val="00BE5BF9"/>
    <w:rsid w:val="00BE71C0"/>
    <w:rsid w:val="00BF061C"/>
    <w:rsid w:val="00BF1052"/>
    <w:rsid w:val="00BF18AE"/>
    <w:rsid w:val="00BF2BA6"/>
    <w:rsid w:val="00BF357B"/>
    <w:rsid w:val="00BF3C3B"/>
    <w:rsid w:val="00BF4E9D"/>
    <w:rsid w:val="00BF50E8"/>
    <w:rsid w:val="00BF5928"/>
    <w:rsid w:val="00C0021E"/>
    <w:rsid w:val="00C007F4"/>
    <w:rsid w:val="00C00E96"/>
    <w:rsid w:val="00C012F1"/>
    <w:rsid w:val="00C02841"/>
    <w:rsid w:val="00C038EB"/>
    <w:rsid w:val="00C03A78"/>
    <w:rsid w:val="00C0417B"/>
    <w:rsid w:val="00C04496"/>
    <w:rsid w:val="00C04625"/>
    <w:rsid w:val="00C0466C"/>
    <w:rsid w:val="00C048A4"/>
    <w:rsid w:val="00C0538D"/>
    <w:rsid w:val="00C05E2C"/>
    <w:rsid w:val="00C0790B"/>
    <w:rsid w:val="00C110E9"/>
    <w:rsid w:val="00C1298F"/>
    <w:rsid w:val="00C14125"/>
    <w:rsid w:val="00C14435"/>
    <w:rsid w:val="00C16173"/>
    <w:rsid w:val="00C16FA6"/>
    <w:rsid w:val="00C17CA7"/>
    <w:rsid w:val="00C2068C"/>
    <w:rsid w:val="00C209B5"/>
    <w:rsid w:val="00C20AAA"/>
    <w:rsid w:val="00C20B28"/>
    <w:rsid w:val="00C216DC"/>
    <w:rsid w:val="00C21A9B"/>
    <w:rsid w:val="00C22F3F"/>
    <w:rsid w:val="00C230BE"/>
    <w:rsid w:val="00C244CC"/>
    <w:rsid w:val="00C26660"/>
    <w:rsid w:val="00C26792"/>
    <w:rsid w:val="00C27878"/>
    <w:rsid w:val="00C30C01"/>
    <w:rsid w:val="00C31C78"/>
    <w:rsid w:val="00C3236E"/>
    <w:rsid w:val="00C32ED0"/>
    <w:rsid w:val="00C334FE"/>
    <w:rsid w:val="00C35657"/>
    <w:rsid w:val="00C35FD6"/>
    <w:rsid w:val="00C37A53"/>
    <w:rsid w:val="00C40579"/>
    <w:rsid w:val="00C412C9"/>
    <w:rsid w:val="00C41734"/>
    <w:rsid w:val="00C43C3F"/>
    <w:rsid w:val="00C4474B"/>
    <w:rsid w:val="00C44F72"/>
    <w:rsid w:val="00C453A7"/>
    <w:rsid w:val="00C4543D"/>
    <w:rsid w:val="00C45E17"/>
    <w:rsid w:val="00C476BD"/>
    <w:rsid w:val="00C50FE7"/>
    <w:rsid w:val="00C5138D"/>
    <w:rsid w:val="00C51911"/>
    <w:rsid w:val="00C51EF8"/>
    <w:rsid w:val="00C53106"/>
    <w:rsid w:val="00C55C76"/>
    <w:rsid w:val="00C573AD"/>
    <w:rsid w:val="00C60291"/>
    <w:rsid w:val="00C608E5"/>
    <w:rsid w:val="00C62074"/>
    <w:rsid w:val="00C625C2"/>
    <w:rsid w:val="00C62B89"/>
    <w:rsid w:val="00C63609"/>
    <w:rsid w:val="00C639B0"/>
    <w:rsid w:val="00C64C8D"/>
    <w:rsid w:val="00C6637F"/>
    <w:rsid w:val="00C7091A"/>
    <w:rsid w:val="00C730EE"/>
    <w:rsid w:val="00C73A2B"/>
    <w:rsid w:val="00C73CB7"/>
    <w:rsid w:val="00C73FA6"/>
    <w:rsid w:val="00C74213"/>
    <w:rsid w:val="00C74585"/>
    <w:rsid w:val="00C7498B"/>
    <w:rsid w:val="00C75124"/>
    <w:rsid w:val="00C756F1"/>
    <w:rsid w:val="00C767FA"/>
    <w:rsid w:val="00C768D1"/>
    <w:rsid w:val="00C76F9C"/>
    <w:rsid w:val="00C7737F"/>
    <w:rsid w:val="00C77D07"/>
    <w:rsid w:val="00C80483"/>
    <w:rsid w:val="00C808EE"/>
    <w:rsid w:val="00C81861"/>
    <w:rsid w:val="00C8272A"/>
    <w:rsid w:val="00C82C6E"/>
    <w:rsid w:val="00C8690D"/>
    <w:rsid w:val="00C87C86"/>
    <w:rsid w:val="00C90544"/>
    <w:rsid w:val="00C90E35"/>
    <w:rsid w:val="00C91A89"/>
    <w:rsid w:val="00C92180"/>
    <w:rsid w:val="00C92AD2"/>
    <w:rsid w:val="00C95B75"/>
    <w:rsid w:val="00C95BC8"/>
    <w:rsid w:val="00C97512"/>
    <w:rsid w:val="00C979DB"/>
    <w:rsid w:val="00C97E24"/>
    <w:rsid w:val="00CA0B3A"/>
    <w:rsid w:val="00CA14D3"/>
    <w:rsid w:val="00CA2130"/>
    <w:rsid w:val="00CA2EA8"/>
    <w:rsid w:val="00CA323A"/>
    <w:rsid w:val="00CA40A2"/>
    <w:rsid w:val="00CA43F8"/>
    <w:rsid w:val="00CA4EEB"/>
    <w:rsid w:val="00CA5355"/>
    <w:rsid w:val="00CA64E2"/>
    <w:rsid w:val="00CA6DF0"/>
    <w:rsid w:val="00CA78D6"/>
    <w:rsid w:val="00CB0DF4"/>
    <w:rsid w:val="00CB17BC"/>
    <w:rsid w:val="00CB266D"/>
    <w:rsid w:val="00CB28ED"/>
    <w:rsid w:val="00CB2ADE"/>
    <w:rsid w:val="00CB3526"/>
    <w:rsid w:val="00CB4381"/>
    <w:rsid w:val="00CB566C"/>
    <w:rsid w:val="00CB5A0A"/>
    <w:rsid w:val="00CB5E6F"/>
    <w:rsid w:val="00CB639C"/>
    <w:rsid w:val="00CB6405"/>
    <w:rsid w:val="00CB6905"/>
    <w:rsid w:val="00CB6CED"/>
    <w:rsid w:val="00CB776F"/>
    <w:rsid w:val="00CB7FB2"/>
    <w:rsid w:val="00CC1ACD"/>
    <w:rsid w:val="00CC2491"/>
    <w:rsid w:val="00CC2B77"/>
    <w:rsid w:val="00CC34DE"/>
    <w:rsid w:val="00CC48E5"/>
    <w:rsid w:val="00CC5643"/>
    <w:rsid w:val="00CC61B8"/>
    <w:rsid w:val="00CC6562"/>
    <w:rsid w:val="00CC6B20"/>
    <w:rsid w:val="00CC75C2"/>
    <w:rsid w:val="00CD0892"/>
    <w:rsid w:val="00CD148F"/>
    <w:rsid w:val="00CD2DB2"/>
    <w:rsid w:val="00CD36E3"/>
    <w:rsid w:val="00CD3CF4"/>
    <w:rsid w:val="00CD3DBF"/>
    <w:rsid w:val="00CD62CB"/>
    <w:rsid w:val="00CE07F9"/>
    <w:rsid w:val="00CE0D1C"/>
    <w:rsid w:val="00CE1E56"/>
    <w:rsid w:val="00CE4C75"/>
    <w:rsid w:val="00CE4F72"/>
    <w:rsid w:val="00CE4F9B"/>
    <w:rsid w:val="00CE596E"/>
    <w:rsid w:val="00CE5E46"/>
    <w:rsid w:val="00CE6715"/>
    <w:rsid w:val="00CF266A"/>
    <w:rsid w:val="00CF2E08"/>
    <w:rsid w:val="00CF2FDF"/>
    <w:rsid w:val="00CF5ABD"/>
    <w:rsid w:val="00CF6CC5"/>
    <w:rsid w:val="00CF6F11"/>
    <w:rsid w:val="00D00390"/>
    <w:rsid w:val="00D0055D"/>
    <w:rsid w:val="00D00888"/>
    <w:rsid w:val="00D024A7"/>
    <w:rsid w:val="00D02E26"/>
    <w:rsid w:val="00D04174"/>
    <w:rsid w:val="00D04879"/>
    <w:rsid w:val="00D05F2B"/>
    <w:rsid w:val="00D07501"/>
    <w:rsid w:val="00D0762E"/>
    <w:rsid w:val="00D077BD"/>
    <w:rsid w:val="00D07CA7"/>
    <w:rsid w:val="00D137FA"/>
    <w:rsid w:val="00D13F55"/>
    <w:rsid w:val="00D1711F"/>
    <w:rsid w:val="00D17B6F"/>
    <w:rsid w:val="00D17E8D"/>
    <w:rsid w:val="00D2141C"/>
    <w:rsid w:val="00D21FD1"/>
    <w:rsid w:val="00D220BA"/>
    <w:rsid w:val="00D22197"/>
    <w:rsid w:val="00D22623"/>
    <w:rsid w:val="00D226CB"/>
    <w:rsid w:val="00D2557B"/>
    <w:rsid w:val="00D25D34"/>
    <w:rsid w:val="00D26555"/>
    <w:rsid w:val="00D30223"/>
    <w:rsid w:val="00D31960"/>
    <w:rsid w:val="00D35D2E"/>
    <w:rsid w:val="00D371F7"/>
    <w:rsid w:val="00D42061"/>
    <w:rsid w:val="00D428CB"/>
    <w:rsid w:val="00D44BAE"/>
    <w:rsid w:val="00D45E9C"/>
    <w:rsid w:val="00D461AD"/>
    <w:rsid w:val="00D50A5D"/>
    <w:rsid w:val="00D51346"/>
    <w:rsid w:val="00D520CD"/>
    <w:rsid w:val="00D531AA"/>
    <w:rsid w:val="00D533A6"/>
    <w:rsid w:val="00D53EB6"/>
    <w:rsid w:val="00D577B9"/>
    <w:rsid w:val="00D57B8C"/>
    <w:rsid w:val="00D57EA3"/>
    <w:rsid w:val="00D60CF2"/>
    <w:rsid w:val="00D60E75"/>
    <w:rsid w:val="00D61BA4"/>
    <w:rsid w:val="00D62A45"/>
    <w:rsid w:val="00D63B80"/>
    <w:rsid w:val="00D6480F"/>
    <w:rsid w:val="00D657AF"/>
    <w:rsid w:val="00D661DC"/>
    <w:rsid w:val="00D671AC"/>
    <w:rsid w:val="00D67434"/>
    <w:rsid w:val="00D67454"/>
    <w:rsid w:val="00D676B0"/>
    <w:rsid w:val="00D711EE"/>
    <w:rsid w:val="00D72185"/>
    <w:rsid w:val="00D72BFF"/>
    <w:rsid w:val="00D733DF"/>
    <w:rsid w:val="00D75AE8"/>
    <w:rsid w:val="00D76659"/>
    <w:rsid w:val="00D76B97"/>
    <w:rsid w:val="00D76C25"/>
    <w:rsid w:val="00D770C1"/>
    <w:rsid w:val="00D77FC3"/>
    <w:rsid w:val="00D80126"/>
    <w:rsid w:val="00D80171"/>
    <w:rsid w:val="00D81573"/>
    <w:rsid w:val="00D81668"/>
    <w:rsid w:val="00D82F9D"/>
    <w:rsid w:val="00D836EC"/>
    <w:rsid w:val="00D83D33"/>
    <w:rsid w:val="00D84964"/>
    <w:rsid w:val="00D868DA"/>
    <w:rsid w:val="00D870B0"/>
    <w:rsid w:val="00D87C67"/>
    <w:rsid w:val="00D90D80"/>
    <w:rsid w:val="00D9131B"/>
    <w:rsid w:val="00D916B3"/>
    <w:rsid w:val="00D92FD2"/>
    <w:rsid w:val="00D93C89"/>
    <w:rsid w:val="00D94730"/>
    <w:rsid w:val="00D94E66"/>
    <w:rsid w:val="00D95DFF"/>
    <w:rsid w:val="00D96021"/>
    <w:rsid w:val="00DA0699"/>
    <w:rsid w:val="00DA2F1D"/>
    <w:rsid w:val="00DA32B2"/>
    <w:rsid w:val="00DA45DA"/>
    <w:rsid w:val="00DA47B0"/>
    <w:rsid w:val="00DA62BC"/>
    <w:rsid w:val="00DA7817"/>
    <w:rsid w:val="00DB0710"/>
    <w:rsid w:val="00DB1184"/>
    <w:rsid w:val="00DB31AC"/>
    <w:rsid w:val="00DB3611"/>
    <w:rsid w:val="00DB639F"/>
    <w:rsid w:val="00DC122E"/>
    <w:rsid w:val="00DC1CCF"/>
    <w:rsid w:val="00DC276C"/>
    <w:rsid w:val="00DC2C36"/>
    <w:rsid w:val="00DC3FA8"/>
    <w:rsid w:val="00DC5748"/>
    <w:rsid w:val="00DC7AF9"/>
    <w:rsid w:val="00DC7F57"/>
    <w:rsid w:val="00DD026B"/>
    <w:rsid w:val="00DD0349"/>
    <w:rsid w:val="00DD4983"/>
    <w:rsid w:val="00DD4C81"/>
    <w:rsid w:val="00DD4E1C"/>
    <w:rsid w:val="00DE0237"/>
    <w:rsid w:val="00DE0AF3"/>
    <w:rsid w:val="00DE160D"/>
    <w:rsid w:val="00DE1C40"/>
    <w:rsid w:val="00DE1D45"/>
    <w:rsid w:val="00DE338A"/>
    <w:rsid w:val="00DE3AA6"/>
    <w:rsid w:val="00DE4734"/>
    <w:rsid w:val="00DE59BD"/>
    <w:rsid w:val="00DE6859"/>
    <w:rsid w:val="00DE7C53"/>
    <w:rsid w:val="00DF1D97"/>
    <w:rsid w:val="00DF21A9"/>
    <w:rsid w:val="00DF27A8"/>
    <w:rsid w:val="00DF4365"/>
    <w:rsid w:val="00DF588A"/>
    <w:rsid w:val="00DF5D40"/>
    <w:rsid w:val="00DF6490"/>
    <w:rsid w:val="00DF7A24"/>
    <w:rsid w:val="00E00564"/>
    <w:rsid w:val="00E00992"/>
    <w:rsid w:val="00E00B27"/>
    <w:rsid w:val="00E00FE3"/>
    <w:rsid w:val="00E01AB1"/>
    <w:rsid w:val="00E02E63"/>
    <w:rsid w:val="00E04890"/>
    <w:rsid w:val="00E06A65"/>
    <w:rsid w:val="00E07A6E"/>
    <w:rsid w:val="00E07D7B"/>
    <w:rsid w:val="00E10943"/>
    <w:rsid w:val="00E109A7"/>
    <w:rsid w:val="00E13247"/>
    <w:rsid w:val="00E14EB3"/>
    <w:rsid w:val="00E16579"/>
    <w:rsid w:val="00E165A5"/>
    <w:rsid w:val="00E20181"/>
    <w:rsid w:val="00E21F45"/>
    <w:rsid w:val="00E22DC3"/>
    <w:rsid w:val="00E251C9"/>
    <w:rsid w:val="00E26861"/>
    <w:rsid w:val="00E27B94"/>
    <w:rsid w:val="00E3079F"/>
    <w:rsid w:val="00E307BE"/>
    <w:rsid w:val="00E31A62"/>
    <w:rsid w:val="00E322EE"/>
    <w:rsid w:val="00E34609"/>
    <w:rsid w:val="00E34849"/>
    <w:rsid w:val="00E34896"/>
    <w:rsid w:val="00E35A03"/>
    <w:rsid w:val="00E368DE"/>
    <w:rsid w:val="00E4011E"/>
    <w:rsid w:val="00E41B58"/>
    <w:rsid w:val="00E41B6C"/>
    <w:rsid w:val="00E431F0"/>
    <w:rsid w:val="00E43EF6"/>
    <w:rsid w:val="00E449C5"/>
    <w:rsid w:val="00E454B2"/>
    <w:rsid w:val="00E5010F"/>
    <w:rsid w:val="00E501CF"/>
    <w:rsid w:val="00E513E4"/>
    <w:rsid w:val="00E51450"/>
    <w:rsid w:val="00E51731"/>
    <w:rsid w:val="00E53359"/>
    <w:rsid w:val="00E5362F"/>
    <w:rsid w:val="00E54416"/>
    <w:rsid w:val="00E544F8"/>
    <w:rsid w:val="00E5600B"/>
    <w:rsid w:val="00E60FBF"/>
    <w:rsid w:val="00E611FD"/>
    <w:rsid w:val="00E6198B"/>
    <w:rsid w:val="00E61EF3"/>
    <w:rsid w:val="00E6212C"/>
    <w:rsid w:val="00E641BD"/>
    <w:rsid w:val="00E66380"/>
    <w:rsid w:val="00E714C6"/>
    <w:rsid w:val="00E71F38"/>
    <w:rsid w:val="00E72621"/>
    <w:rsid w:val="00E72A03"/>
    <w:rsid w:val="00E735E8"/>
    <w:rsid w:val="00E739B7"/>
    <w:rsid w:val="00E7400B"/>
    <w:rsid w:val="00E74433"/>
    <w:rsid w:val="00E752A5"/>
    <w:rsid w:val="00E75FC9"/>
    <w:rsid w:val="00E76042"/>
    <w:rsid w:val="00E765C4"/>
    <w:rsid w:val="00E7664B"/>
    <w:rsid w:val="00E7676E"/>
    <w:rsid w:val="00E77A81"/>
    <w:rsid w:val="00E802BB"/>
    <w:rsid w:val="00E821CE"/>
    <w:rsid w:val="00E8278D"/>
    <w:rsid w:val="00E84214"/>
    <w:rsid w:val="00E84720"/>
    <w:rsid w:val="00E84B32"/>
    <w:rsid w:val="00E8597B"/>
    <w:rsid w:val="00E86110"/>
    <w:rsid w:val="00E8717C"/>
    <w:rsid w:val="00E9233D"/>
    <w:rsid w:val="00E92C62"/>
    <w:rsid w:val="00E931E5"/>
    <w:rsid w:val="00E93A5E"/>
    <w:rsid w:val="00E957E0"/>
    <w:rsid w:val="00E95958"/>
    <w:rsid w:val="00E963C6"/>
    <w:rsid w:val="00E97847"/>
    <w:rsid w:val="00E97C73"/>
    <w:rsid w:val="00EA0183"/>
    <w:rsid w:val="00EA049B"/>
    <w:rsid w:val="00EA05D7"/>
    <w:rsid w:val="00EA066C"/>
    <w:rsid w:val="00EA2421"/>
    <w:rsid w:val="00EA2E16"/>
    <w:rsid w:val="00EA33DB"/>
    <w:rsid w:val="00EA488F"/>
    <w:rsid w:val="00EA76FF"/>
    <w:rsid w:val="00EB0665"/>
    <w:rsid w:val="00EB3DDD"/>
    <w:rsid w:val="00EB4374"/>
    <w:rsid w:val="00EB4422"/>
    <w:rsid w:val="00EB7585"/>
    <w:rsid w:val="00EC2066"/>
    <w:rsid w:val="00EC2102"/>
    <w:rsid w:val="00EC2726"/>
    <w:rsid w:val="00EC3107"/>
    <w:rsid w:val="00EC41A3"/>
    <w:rsid w:val="00EC43FF"/>
    <w:rsid w:val="00EC4447"/>
    <w:rsid w:val="00EC4D85"/>
    <w:rsid w:val="00EC5108"/>
    <w:rsid w:val="00EC5C5C"/>
    <w:rsid w:val="00EC72D6"/>
    <w:rsid w:val="00EC7AFB"/>
    <w:rsid w:val="00EC7C92"/>
    <w:rsid w:val="00ED063C"/>
    <w:rsid w:val="00ED0654"/>
    <w:rsid w:val="00ED07E7"/>
    <w:rsid w:val="00ED0FCB"/>
    <w:rsid w:val="00ED18FD"/>
    <w:rsid w:val="00ED2B04"/>
    <w:rsid w:val="00ED2EF0"/>
    <w:rsid w:val="00ED36F4"/>
    <w:rsid w:val="00ED3AC8"/>
    <w:rsid w:val="00ED3CE6"/>
    <w:rsid w:val="00ED4624"/>
    <w:rsid w:val="00ED6C6C"/>
    <w:rsid w:val="00ED6D83"/>
    <w:rsid w:val="00ED7004"/>
    <w:rsid w:val="00ED7085"/>
    <w:rsid w:val="00EE1437"/>
    <w:rsid w:val="00EE19FA"/>
    <w:rsid w:val="00EE34FA"/>
    <w:rsid w:val="00EE361D"/>
    <w:rsid w:val="00EE37FF"/>
    <w:rsid w:val="00EF0772"/>
    <w:rsid w:val="00EF1144"/>
    <w:rsid w:val="00EF3774"/>
    <w:rsid w:val="00EF3B08"/>
    <w:rsid w:val="00EF5549"/>
    <w:rsid w:val="00EF57AE"/>
    <w:rsid w:val="00EF59ED"/>
    <w:rsid w:val="00EF7545"/>
    <w:rsid w:val="00F00707"/>
    <w:rsid w:val="00F010ED"/>
    <w:rsid w:val="00F01359"/>
    <w:rsid w:val="00F02281"/>
    <w:rsid w:val="00F029F3"/>
    <w:rsid w:val="00F0317C"/>
    <w:rsid w:val="00F0693B"/>
    <w:rsid w:val="00F071EF"/>
    <w:rsid w:val="00F073C1"/>
    <w:rsid w:val="00F10139"/>
    <w:rsid w:val="00F1040B"/>
    <w:rsid w:val="00F10441"/>
    <w:rsid w:val="00F10AF3"/>
    <w:rsid w:val="00F10F2E"/>
    <w:rsid w:val="00F1193B"/>
    <w:rsid w:val="00F11C25"/>
    <w:rsid w:val="00F120C9"/>
    <w:rsid w:val="00F134EE"/>
    <w:rsid w:val="00F13E5C"/>
    <w:rsid w:val="00F14D19"/>
    <w:rsid w:val="00F14D8D"/>
    <w:rsid w:val="00F150BD"/>
    <w:rsid w:val="00F153F1"/>
    <w:rsid w:val="00F155C2"/>
    <w:rsid w:val="00F1602D"/>
    <w:rsid w:val="00F16552"/>
    <w:rsid w:val="00F1702D"/>
    <w:rsid w:val="00F17B96"/>
    <w:rsid w:val="00F2058D"/>
    <w:rsid w:val="00F21717"/>
    <w:rsid w:val="00F22941"/>
    <w:rsid w:val="00F23534"/>
    <w:rsid w:val="00F2373C"/>
    <w:rsid w:val="00F2392D"/>
    <w:rsid w:val="00F24031"/>
    <w:rsid w:val="00F24550"/>
    <w:rsid w:val="00F24AE1"/>
    <w:rsid w:val="00F26644"/>
    <w:rsid w:val="00F2786F"/>
    <w:rsid w:val="00F31F98"/>
    <w:rsid w:val="00F3331E"/>
    <w:rsid w:val="00F3499B"/>
    <w:rsid w:val="00F36D5D"/>
    <w:rsid w:val="00F36E7F"/>
    <w:rsid w:val="00F37AAD"/>
    <w:rsid w:val="00F402CA"/>
    <w:rsid w:val="00F40402"/>
    <w:rsid w:val="00F40A5F"/>
    <w:rsid w:val="00F41B10"/>
    <w:rsid w:val="00F45178"/>
    <w:rsid w:val="00F468ED"/>
    <w:rsid w:val="00F46AF1"/>
    <w:rsid w:val="00F52A65"/>
    <w:rsid w:val="00F53D86"/>
    <w:rsid w:val="00F54635"/>
    <w:rsid w:val="00F55151"/>
    <w:rsid w:val="00F56F74"/>
    <w:rsid w:val="00F6321F"/>
    <w:rsid w:val="00F638F5"/>
    <w:rsid w:val="00F64185"/>
    <w:rsid w:val="00F641C4"/>
    <w:rsid w:val="00F65DE9"/>
    <w:rsid w:val="00F65ED3"/>
    <w:rsid w:val="00F660EE"/>
    <w:rsid w:val="00F70908"/>
    <w:rsid w:val="00F71CF7"/>
    <w:rsid w:val="00F71D5C"/>
    <w:rsid w:val="00F71EEE"/>
    <w:rsid w:val="00F721CD"/>
    <w:rsid w:val="00F7338D"/>
    <w:rsid w:val="00F73A16"/>
    <w:rsid w:val="00F74140"/>
    <w:rsid w:val="00F744C2"/>
    <w:rsid w:val="00F745C3"/>
    <w:rsid w:val="00F746BC"/>
    <w:rsid w:val="00F76A9E"/>
    <w:rsid w:val="00F7759B"/>
    <w:rsid w:val="00F80658"/>
    <w:rsid w:val="00F80EE8"/>
    <w:rsid w:val="00F8198B"/>
    <w:rsid w:val="00F8365D"/>
    <w:rsid w:val="00F83674"/>
    <w:rsid w:val="00F856EE"/>
    <w:rsid w:val="00F86EBA"/>
    <w:rsid w:val="00F87581"/>
    <w:rsid w:val="00F9019D"/>
    <w:rsid w:val="00F905F4"/>
    <w:rsid w:val="00F909E4"/>
    <w:rsid w:val="00F920CE"/>
    <w:rsid w:val="00F921B1"/>
    <w:rsid w:val="00F92C21"/>
    <w:rsid w:val="00F92D11"/>
    <w:rsid w:val="00F9376D"/>
    <w:rsid w:val="00F94C26"/>
    <w:rsid w:val="00F9560D"/>
    <w:rsid w:val="00F967D7"/>
    <w:rsid w:val="00F97718"/>
    <w:rsid w:val="00FA0456"/>
    <w:rsid w:val="00FA0CA4"/>
    <w:rsid w:val="00FA142B"/>
    <w:rsid w:val="00FA2D60"/>
    <w:rsid w:val="00FA3685"/>
    <w:rsid w:val="00FA49E6"/>
    <w:rsid w:val="00FA58DC"/>
    <w:rsid w:val="00FA5DC9"/>
    <w:rsid w:val="00FB0178"/>
    <w:rsid w:val="00FB11C8"/>
    <w:rsid w:val="00FB11CF"/>
    <w:rsid w:val="00FB4B85"/>
    <w:rsid w:val="00FB4CE7"/>
    <w:rsid w:val="00FB5217"/>
    <w:rsid w:val="00FB5587"/>
    <w:rsid w:val="00FB5D6B"/>
    <w:rsid w:val="00FB6FF6"/>
    <w:rsid w:val="00FB7AE2"/>
    <w:rsid w:val="00FC1209"/>
    <w:rsid w:val="00FC12A7"/>
    <w:rsid w:val="00FC15EC"/>
    <w:rsid w:val="00FC1873"/>
    <w:rsid w:val="00FC3033"/>
    <w:rsid w:val="00FC602B"/>
    <w:rsid w:val="00FC7BE4"/>
    <w:rsid w:val="00FD11E9"/>
    <w:rsid w:val="00FD1819"/>
    <w:rsid w:val="00FD1F38"/>
    <w:rsid w:val="00FD260F"/>
    <w:rsid w:val="00FD3B36"/>
    <w:rsid w:val="00FD42B6"/>
    <w:rsid w:val="00FD50B0"/>
    <w:rsid w:val="00FD52AC"/>
    <w:rsid w:val="00FD5AA4"/>
    <w:rsid w:val="00FD5EF5"/>
    <w:rsid w:val="00FD6E9B"/>
    <w:rsid w:val="00FD79BB"/>
    <w:rsid w:val="00FD7CE9"/>
    <w:rsid w:val="00FE24BD"/>
    <w:rsid w:val="00FE336E"/>
    <w:rsid w:val="00FE4EC0"/>
    <w:rsid w:val="00FE5510"/>
    <w:rsid w:val="00FE5C74"/>
    <w:rsid w:val="00FE7AFF"/>
    <w:rsid w:val="00FF1C42"/>
    <w:rsid w:val="00FF4848"/>
    <w:rsid w:val="00FF6364"/>
    <w:rsid w:val="00FF6BF9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FB7"/>
    <w:rPr>
      <w:sz w:val="24"/>
      <w:szCs w:val="24"/>
    </w:rPr>
  </w:style>
  <w:style w:type="paragraph" w:styleId="1">
    <w:name w:val="heading 1"/>
    <w:basedOn w:val="a"/>
    <w:next w:val="a"/>
    <w:qFormat/>
    <w:rsid w:val="00B82FB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B82FB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82FB7"/>
    <w:pPr>
      <w:keepNext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B82FB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2FB7"/>
    <w:pPr>
      <w:tabs>
        <w:tab w:val="center" w:pos="4961"/>
        <w:tab w:val="left" w:pos="5720"/>
      </w:tabs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B82FB7"/>
    <w:pPr>
      <w:jc w:val="center"/>
    </w:pPr>
    <w:rPr>
      <w:b/>
      <w:bCs/>
      <w:sz w:val="32"/>
      <w:szCs w:val="28"/>
    </w:rPr>
  </w:style>
  <w:style w:type="paragraph" w:styleId="a5">
    <w:name w:val="Balloon Text"/>
    <w:basedOn w:val="a"/>
    <w:semiHidden/>
    <w:rsid w:val="00486E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120C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02C4E"/>
    <w:pPr>
      <w:ind w:left="720"/>
      <w:contextualSpacing/>
    </w:pPr>
  </w:style>
  <w:style w:type="character" w:customStyle="1" w:styleId="apple-converted-space">
    <w:name w:val="apple-converted-space"/>
    <w:basedOn w:val="a0"/>
    <w:rsid w:val="009D1102"/>
  </w:style>
  <w:style w:type="character" w:styleId="a8">
    <w:name w:val="Emphasis"/>
    <w:basedOn w:val="a0"/>
    <w:qFormat/>
    <w:rsid w:val="00EA04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FB7"/>
    <w:rPr>
      <w:sz w:val="24"/>
      <w:szCs w:val="24"/>
    </w:rPr>
  </w:style>
  <w:style w:type="paragraph" w:styleId="1">
    <w:name w:val="heading 1"/>
    <w:basedOn w:val="a"/>
    <w:next w:val="a"/>
    <w:qFormat/>
    <w:rsid w:val="00B82FB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B82FB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82FB7"/>
    <w:pPr>
      <w:keepNext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B82FB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2FB7"/>
    <w:pPr>
      <w:tabs>
        <w:tab w:val="center" w:pos="4961"/>
        <w:tab w:val="left" w:pos="5720"/>
      </w:tabs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B82FB7"/>
    <w:pPr>
      <w:jc w:val="center"/>
    </w:pPr>
    <w:rPr>
      <w:b/>
      <w:bCs/>
      <w:sz w:val="32"/>
      <w:szCs w:val="28"/>
    </w:rPr>
  </w:style>
  <w:style w:type="paragraph" w:styleId="a5">
    <w:name w:val="Balloon Text"/>
    <w:basedOn w:val="a"/>
    <w:semiHidden/>
    <w:rsid w:val="00486E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120C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02C4E"/>
    <w:pPr>
      <w:ind w:left="720"/>
      <w:contextualSpacing/>
    </w:pPr>
  </w:style>
  <w:style w:type="character" w:customStyle="1" w:styleId="apple-converted-space">
    <w:name w:val="apple-converted-space"/>
    <w:basedOn w:val="a0"/>
    <w:rsid w:val="009D1102"/>
  </w:style>
  <w:style w:type="character" w:styleId="a8">
    <w:name w:val="Emphasis"/>
    <w:basedOn w:val="a0"/>
    <w:qFormat/>
    <w:rsid w:val="00EA0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F4AE-566C-46CC-BC86-6D7591EC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</vt:lpstr>
    </vt:vector>
  </TitlesOfParts>
  <Company>ГУОР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</dc:title>
  <dc:creator>Настасья</dc:creator>
  <cp:lastModifiedBy>Елена</cp:lastModifiedBy>
  <cp:revision>15</cp:revision>
  <cp:lastPrinted>2019-08-23T06:59:00Z</cp:lastPrinted>
  <dcterms:created xsi:type="dcterms:W3CDTF">2019-05-29T11:34:00Z</dcterms:created>
  <dcterms:modified xsi:type="dcterms:W3CDTF">2019-08-23T06:59:00Z</dcterms:modified>
</cp:coreProperties>
</file>